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1B46A" w14:textId="77777777"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14:paraId="405332EE" w14:textId="77777777" w:rsidR="00D65983" w:rsidRPr="00391BF3" w:rsidRDefault="00D65983" w:rsidP="001812D1">
      <w:pPr>
        <w:tabs>
          <w:tab w:val="left" w:pos="5685"/>
        </w:tabs>
        <w:rPr>
          <w:b/>
          <w:lang w:val="kk-KZ"/>
        </w:rPr>
      </w:pPr>
    </w:p>
    <w:p w14:paraId="52D5B38B" w14:textId="77777777" w:rsidR="001812D1" w:rsidRPr="00391BF3" w:rsidRDefault="001812D1" w:rsidP="002C4586">
      <w:pPr>
        <w:tabs>
          <w:tab w:val="left" w:pos="5685"/>
        </w:tabs>
        <w:jc w:val="center"/>
        <w:rPr>
          <w:b/>
          <w:lang w:val="kk-KZ"/>
        </w:rPr>
      </w:pPr>
      <w:r w:rsidRPr="00391BF3">
        <w:rPr>
          <w:b/>
          <w:lang w:val="kk-KZ"/>
        </w:rPr>
        <w:t>Әл-Фараби атындағы ҚазҰУ оқу-әдістемелік кешені</w:t>
      </w:r>
    </w:p>
    <w:p w14:paraId="6B55C897" w14:textId="77777777" w:rsidR="0049309B" w:rsidRPr="00391BF3" w:rsidRDefault="001812D1" w:rsidP="002C4586">
      <w:pPr>
        <w:jc w:val="center"/>
        <w:rPr>
          <w:lang w:val="kk-KZ"/>
        </w:rPr>
      </w:pPr>
      <w:r w:rsidRPr="00391BF3">
        <w:rPr>
          <w:b/>
          <w:lang w:val="kk-KZ"/>
        </w:rPr>
        <w:t>Мамандығы</w:t>
      </w:r>
      <w:r w:rsidR="00326F11" w:rsidRPr="00391BF3">
        <w:rPr>
          <w:b/>
          <w:lang w:val="kk-KZ"/>
        </w:rPr>
        <w:t>:</w:t>
      </w:r>
      <w:r w:rsidR="0049309B" w:rsidRPr="00391BF3">
        <w:rPr>
          <w:b/>
          <w:lang w:val="kk-KZ"/>
        </w:rPr>
        <w:t xml:space="preserve"> </w:t>
      </w:r>
      <w:r w:rsidR="00320D9F">
        <w:rPr>
          <w:b/>
          <w:lang w:val="kk-KZ"/>
        </w:rPr>
        <w:t>құқықтану</w:t>
      </w:r>
    </w:p>
    <w:p w14:paraId="54FD34AD" w14:textId="77777777" w:rsidR="007C7DBD" w:rsidRPr="00391BF3" w:rsidRDefault="00433392" w:rsidP="002C4586">
      <w:pPr>
        <w:jc w:val="center"/>
        <w:rPr>
          <w:lang w:val="kk-KZ"/>
        </w:rPr>
      </w:pPr>
      <w:r w:rsidRPr="00391BF3">
        <w:rPr>
          <w:b/>
          <w:lang w:val="kk-KZ"/>
        </w:rPr>
        <w:t>Шифр:</w:t>
      </w:r>
      <w:r w:rsidRPr="00391BF3">
        <w:rPr>
          <w:lang w:val="kk-KZ"/>
        </w:rPr>
        <w:t xml:space="preserve"> </w:t>
      </w:r>
      <w:r w:rsidR="00320D9F">
        <w:rPr>
          <w:lang w:val="kk-KZ"/>
        </w:rPr>
        <w:t>050301</w:t>
      </w:r>
    </w:p>
    <w:p w14:paraId="10DAB960" w14:textId="77777777" w:rsidR="00666D77" w:rsidRPr="00D10FC5" w:rsidRDefault="001812D1" w:rsidP="002C4586">
      <w:pPr>
        <w:jc w:val="center"/>
        <w:rPr>
          <w:rFonts w:ascii="Kz Times New Roman" w:hAnsi="Kz Times New Roman" w:cs="Kz Times New Roman"/>
          <w:b/>
          <w:lang w:val="kk-KZ"/>
        </w:rPr>
      </w:pPr>
      <w:r w:rsidRPr="00391BF3">
        <w:rPr>
          <w:b/>
          <w:lang w:val="kk-KZ"/>
        </w:rPr>
        <w:t>Пән</w:t>
      </w:r>
      <w:r w:rsidR="00433392" w:rsidRPr="00391BF3">
        <w:rPr>
          <w:b/>
          <w:lang w:val="kk-KZ"/>
        </w:rPr>
        <w:t>:</w:t>
      </w:r>
      <w:r w:rsidR="00433392" w:rsidRPr="00391BF3">
        <w:rPr>
          <w:lang w:val="kk-KZ"/>
        </w:rPr>
        <w:t xml:space="preserve"> </w:t>
      </w:r>
      <w:r w:rsidR="00320D9F">
        <w:rPr>
          <w:lang w:val="kk-KZ"/>
        </w:rPr>
        <w:t>Қазақстан Республикасының кеден құқығы</w:t>
      </w:r>
    </w:p>
    <w:p w14:paraId="32065A43" w14:textId="77777777" w:rsidR="004E4CD6" w:rsidRPr="00391BF3" w:rsidRDefault="001812D1" w:rsidP="002C4586">
      <w:pPr>
        <w:ind w:firstLine="567"/>
        <w:jc w:val="center"/>
        <w:rPr>
          <w:b/>
          <w:lang w:val="kk-KZ"/>
        </w:rPr>
      </w:pPr>
      <w:r w:rsidRPr="00391BF3">
        <w:rPr>
          <w:b/>
          <w:lang w:val="kk-KZ"/>
        </w:rPr>
        <w:t>Оқулықтармен және оқу құралдарымен карталық қамтамасыз ету</w:t>
      </w:r>
    </w:p>
    <w:p w14:paraId="38C193A2" w14:textId="77777777" w:rsidR="004E4CD6" w:rsidRPr="00391BF3" w:rsidRDefault="004E4CD6" w:rsidP="004E4CD6">
      <w:pPr>
        <w:rPr>
          <w:lang w:val="kk-KZ"/>
        </w:rPr>
      </w:pPr>
    </w:p>
    <w:p w14:paraId="754978C7" w14:textId="77777777" w:rsidR="00FB0476" w:rsidRPr="00391BF3" w:rsidRDefault="00FB0476" w:rsidP="00FB0476">
      <w:pPr>
        <w:jc w:val="center"/>
        <w:rPr>
          <w:lang w:val="kk-KZ"/>
        </w:rPr>
      </w:pPr>
    </w:p>
    <w:tbl>
      <w:tblPr>
        <w:tblW w:w="143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48"/>
        <w:gridCol w:w="15"/>
        <w:gridCol w:w="2556"/>
        <w:gridCol w:w="2681"/>
        <w:gridCol w:w="1563"/>
        <w:gridCol w:w="42"/>
        <w:gridCol w:w="1134"/>
        <w:gridCol w:w="1984"/>
        <w:gridCol w:w="1418"/>
      </w:tblGrid>
      <w:tr w:rsidR="00FB0476" w:rsidRPr="00391BF3" w14:paraId="04D83B00" w14:textId="77777777" w:rsidTr="006E379E">
        <w:tc>
          <w:tcPr>
            <w:tcW w:w="710" w:type="dxa"/>
            <w:vMerge w:val="restart"/>
          </w:tcPr>
          <w:p w14:paraId="1EAB5CB6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>№</w:t>
            </w:r>
          </w:p>
        </w:tc>
        <w:tc>
          <w:tcPr>
            <w:tcW w:w="2248" w:type="dxa"/>
            <w:vMerge w:val="restart"/>
          </w:tcPr>
          <w:p w14:paraId="2F1073AE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2532B194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24D34CAA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вторы</w:t>
            </w:r>
          </w:p>
          <w:p w14:paraId="5930DDB0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 w:val="restart"/>
          </w:tcPr>
          <w:p w14:paraId="42B5912A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14:paraId="4A8EC522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  <w:p w14:paraId="622D9120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атауы</w:t>
            </w:r>
          </w:p>
        </w:tc>
        <w:tc>
          <w:tcPr>
            <w:tcW w:w="2681" w:type="dxa"/>
            <w:vMerge w:val="restart"/>
          </w:tcPr>
          <w:p w14:paraId="0925686C" w14:textId="77777777"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14:paraId="7B23AB02" w14:textId="77777777"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</w:p>
          <w:p w14:paraId="22645946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баспасы</w:t>
            </w:r>
          </w:p>
          <w:p w14:paraId="7EC19B7B" w14:textId="77777777" w:rsidR="00FB0476" w:rsidRPr="00391BF3" w:rsidRDefault="00FB0476" w:rsidP="00457C25">
            <w:pPr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 </w:t>
            </w:r>
          </w:p>
        </w:tc>
        <w:tc>
          <w:tcPr>
            <w:tcW w:w="2739" w:type="dxa"/>
            <w:gridSpan w:val="3"/>
          </w:tcPr>
          <w:p w14:paraId="6476C1B5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Данасының саны </w:t>
            </w:r>
          </w:p>
        </w:tc>
        <w:tc>
          <w:tcPr>
            <w:tcW w:w="1984" w:type="dxa"/>
            <w:vMerge w:val="restart"/>
          </w:tcPr>
          <w:p w14:paraId="3AF218B1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74AA1344" w14:textId="77777777" w:rsidR="00FB0476" w:rsidRPr="00391BF3" w:rsidRDefault="008E68E2" w:rsidP="007F4434">
            <w:pPr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 xml:space="preserve">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С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тудент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терн саны</w:t>
            </w:r>
          </w:p>
        </w:tc>
        <w:tc>
          <w:tcPr>
            <w:tcW w:w="1418" w:type="dxa"/>
            <w:vMerge w:val="restart"/>
          </w:tcPr>
          <w:p w14:paraId="3BB21728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3A2F3252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3FAA56FF" w14:textId="77777777"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</w:rPr>
              <w:t xml:space="preserve">% 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ара-қатынасы</w:t>
            </w:r>
          </w:p>
        </w:tc>
      </w:tr>
      <w:tr w:rsidR="00FB0476" w:rsidRPr="00391BF3" w14:paraId="75329033" w14:textId="77777777" w:rsidTr="006E379E">
        <w:trPr>
          <w:trHeight w:val="24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14:paraId="765C119D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248" w:type="dxa"/>
            <w:vMerge/>
            <w:tcBorders>
              <w:bottom w:val="single" w:sz="4" w:space="0" w:color="auto"/>
            </w:tcBorders>
          </w:tcPr>
          <w:p w14:paraId="451CB117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571" w:type="dxa"/>
            <w:gridSpan w:val="2"/>
            <w:vMerge/>
            <w:tcBorders>
              <w:bottom w:val="single" w:sz="4" w:space="0" w:color="auto"/>
            </w:tcBorders>
          </w:tcPr>
          <w:p w14:paraId="78C29F56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</w:p>
        </w:tc>
        <w:tc>
          <w:tcPr>
            <w:tcW w:w="2681" w:type="dxa"/>
            <w:vMerge/>
            <w:tcBorders>
              <w:bottom w:val="single" w:sz="4" w:space="0" w:color="auto"/>
            </w:tcBorders>
          </w:tcPr>
          <w:p w14:paraId="5D679A3B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6A94AA2A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  <w:p w14:paraId="6450FA34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ітапханада</w:t>
            </w:r>
          </w:p>
        </w:tc>
        <w:tc>
          <w:tcPr>
            <w:tcW w:w="1176" w:type="dxa"/>
            <w:gridSpan w:val="2"/>
            <w:tcBorders>
              <w:bottom w:val="single" w:sz="4" w:space="0" w:color="auto"/>
            </w:tcBorders>
          </w:tcPr>
          <w:p w14:paraId="119B7AC7" w14:textId="77777777" w:rsidR="00FB0476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кафедрада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14:paraId="14C1EEA0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6EEC2ACB" w14:textId="77777777" w:rsidR="00FB0476" w:rsidRPr="00391BF3" w:rsidRDefault="00FB0476" w:rsidP="00457C25">
            <w:pPr>
              <w:jc w:val="center"/>
              <w:rPr>
                <w:rFonts w:ascii="Kz Times New Roman" w:hAnsi="Kz Times New Roman" w:cs="Kz Times New Roman"/>
                <w:b/>
              </w:rPr>
            </w:pPr>
          </w:p>
        </w:tc>
      </w:tr>
      <w:tr w:rsidR="00FB0476" w:rsidRPr="00391BF3" w14:paraId="3A90CC80" w14:textId="77777777" w:rsidTr="006E379E">
        <w:tc>
          <w:tcPr>
            <w:tcW w:w="14351" w:type="dxa"/>
            <w:gridSpan w:val="10"/>
          </w:tcPr>
          <w:p w14:paraId="2FD2E871" w14:textId="77777777" w:rsidR="008E68E2" w:rsidRPr="00391BF3" w:rsidRDefault="007F4434" w:rsidP="00457C25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Әдебиеттер</w:t>
            </w:r>
          </w:p>
          <w:p w14:paraId="492C10E4" w14:textId="77777777" w:rsidR="00FB0476" w:rsidRPr="00391BF3" w:rsidRDefault="00FB0476" w:rsidP="008E68E2">
            <w:pPr>
              <w:jc w:val="center"/>
              <w:rPr>
                <w:rFonts w:ascii="Kz Times New Roman" w:hAnsi="Kz Times New Roman" w:cs="Kz Times New Roman"/>
                <w:b/>
                <w:lang w:val="kk-KZ"/>
              </w:rPr>
            </w:pP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(</w:t>
            </w:r>
            <w:r w:rsidR="007F4434" w:rsidRPr="00391BF3">
              <w:rPr>
                <w:rFonts w:ascii="Kz Times New Roman" w:hAnsi="Kz Times New Roman" w:cs="Kz Times New Roman"/>
                <w:b/>
                <w:lang w:val="kk-KZ"/>
              </w:rPr>
              <w:t>оқулықтар және оқу құралдары</w:t>
            </w:r>
            <w:r w:rsidRPr="00391BF3">
              <w:rPr>
                <w:rFonts w:ascii="Kz Times New Roman" w:hAnsi="Kz Times New Roman" w:cs="Kz Times New Roman"/>
                <w:b/>
                <w:lang w:val="kk-KZ"/>
              </w:rPr>
              <w:t>)</w:t>
            </w:r>
          </w:p>
        </w:tc>
      </w:tr>
      <w:tr w:rsidR="00457C25" w:rsidRPr="00391BF3" w14:paraId="371EA45A" w14:textId="77777777" w:rsidTr="006E379E">
        <w:tc>
          <w:tcPr>
            <w:tcW w:w="710" w:type="dxa"/>
          </w:tcPr>
          <w:p w14:paraId="600223E3" w14:textId="77777777" w:rsidR="00457C25" w:rsidRPr="00391BF3" w:rsidRDefault="00457C25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4D27B00E" w14:textId="01CCA57D" w:rsidR="00457C25" w:rsidRPr="00D10FC5" w:rsidRDefault="00D10F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r>
              <w:rPr>
                <w:lang w:val="kk-KZ"/>
              </w:rPr>
              <w:t xml:space="preserve"> Айдарханова К.Н., </w:t>
            </w:r>
            <w:r w:rsidR="005639B3">
              <w:rPr>
                <w:lang w:val="kk-KZ"/>
              </w:rPr>
              <w:t>Молдағалиева А.,</w:t>
            </w:r>
            <w:r>
              <w:rPr>
                <w:lang w:val="kk-KZ"/>
              </w:rPr>
              <w:t>, Қожабек Қ.М.</w:t>
            </w:r>
          </w:p>
        </w:tc>
        <w:tc>
          <w:tcPr>
            <w:tcW w:w="2556" w:type="dxa"/>
          </w:tcPr>
          <w:p w14:paraId="0699D4D8" w14:textId="1E5D45E0" w:rsidR="00457C25" w:rsidRPr="00391BF3" w:rsidRDefault="000645C5" w:rsidP="00457C25">
            <w:pPr>
              <w:rPr>
                <w:rFonts w:ascii="Kz Times New Roman" w:hAnsi="Kz Times New Roman" w:cs="Kz Times New Roman"/>
                <w:bCs/>
                <w:lang w:val="kk-KZ"/>
              </w:rPr>
            </w:pPr>
            <w:proofErr w:type="spellStart"/>
            <w:r w:rsidRPr="00391BF3">
              <w:t>Қазақста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Республикасының</w:t>
            </w:r>
            <w:proofErr w:type="spellEnd"/>
            <w:r w:rsidRPr="00391BF3">
              <w:t xml:space="preserve"> </w:t>
            </w:r>
            <w:r w:rsidR="005639B3">
              <w:rPr>
                <w:lang w:val="kk-KZ"/>
              </w:rPr>
              <w:t>валюталық</w:t>
            </w:r>
            <w:r w:rsidRPr="00391BF3">
              <w:t xml:space="preserve"> </w:t>
            </w:r>
            <w:proofErr w:type="spellStart"/>
            <w:r w:rsidRPr="00391BF3">
              <w:t>құқығы</w:t>
            </w:r>
            <w:proofErr w:type="spellEnd"/>
            <w:r w:rsidRPr="00391BF3">
              <w:t>.</w:t>
            </w:r>
          </w:p>
        </w:tc>
        <w:tc>
          <w:tcPr>
            <w:tcW w:w="2681" w:type="dxa"/>
          </w:tcPr>
          <w:p w14:paraId="56870815" w14:textId="77777777" w:rsidR="00457C25" w:rsidRPr="00391BF3" w:rsidRDefault="00D10FC5" w:rsidP="00457C25">
            <w:pPr>
              <w:rPr>
                <w:rFonts w:ascii="Kz Times New Roman" w:hAnsi="Kz Times New Roman" w:cs="Kz Times New Roman"/>
                <w:lang w:val="kk-KZ"/>
              </w:rPr>
            </w:pPr>
            <w:r>
              <w:rPr>
                <w:b/>
                <w:bCs/>
              </w:rPr>
              <w:t>Алматы, 2018</w:t>
            </w:r>
          </w:p>
        </w:tc>
        <w:tc>
          <w:tcPr>
            <w:tcW w:w="1605" w:type="dxa"/>
            <w:gridSpan w:val="2"/>
          </w:tcPr>
          <w:p w14:paraId="154DEE84" w14:textId="77777777" w:rsidR="00457C25" w:rsidRPr="00391BF3" w:rsidRDefault="00D10F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  <w:tc>
          <w:tcPr>
            <w:tcW w:w="1134" w:type="dxa"/>
          </w:tcPr>
          <w:p w14:paraId="69C3EC1B" w14:textId="77777777" w:rsidR="00457C25" w:rsidRPr="00391BF3" w:rsidRDefault="00457C2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-</w:t>
            </w:r>
          </w:p>
        </w:tc>
        <w:tc>
          <w:tcPr>
            <w:tcW w:w="1984" w:type="dxa"/>
          </w:tcPr>
          <w:p w14:paraId="1C45C3D1" w14:textId="77777777" w:rsidR="00457C25" w:rsidRPr="00391BF3" w:rsidRDefault="00D10F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98</w:t>
            </w:r>
          </w:p>
        </w:tc>
        <w:tc>
          <w:tcPr>
            <w:tcW w:w="1418" w:type="dxa"/>
          </w:tcPr>
          <w:p w14:paraId="3B75F401" w14:textId="77777777" w:rsidR="00457C25" w:rsidRPr="00391BF3" w:rsidRDefault="002104C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5639B3" w:rsidRPr="00391BF3" w14:paraId="64931AF2" w14:textId="77777777" w:rsidTr="006E379E">
        <w:tc>
          <w:tcPr>
            <w:tcW w:w="710" w:type="dxa"/>
          </w:tcPr>
          <w:p w14:paraId="49AA1126" w14:textId="5FCB53BE" w:rsidR="005639B3" w:rsidRPr="00391BF3" w:rsidRDefault="005639B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Мороз</w:t>
            </w:r>
          </w:p>
        </w:tc>
        <w:tc>
          <w:tcPr>
            <w:tcW w:w="2263" w:type="dxa"/>
            <w:gridSpan w:val="2"/>
          </w:tcPr>
          <w:p w14:paraId="1C60AAC9" w14:textId="403BC87C" w:rsidR="005639B3" w:rsidRDefault="005639B3" w:rsidP="00457C25">
            <w:pPr>
              <w:rPr>
                <w:lang w:val="kk-KZ"/>
              </w:rPr>
            </w:pPr>
            <w:r>
              <w:rPr>
                <w:lang w:val="kk-KZ"/>
              </w:rPr>
              <w:t>Мороз С.П.</w:t>
            </w:r>
          </w:p>
        </w:tc>
        <w:tc>
          <w:tcPr>
            <w:tcW w:w="2556" w:type="dxa"/>
          </w:tcPr>
          <w:p w14:paraId="43849B8A" w14:textId="667CE7D0" w:rsidR="005639B3" w:rsidRPr="005639B3" w:rsidRDefault="005639B3" w:rsidP="00457C25">
            <w:pPr>
              <w:rPr>
                <w:lang w:val="kk-KZ"/>
              </w:rPr>
            </w:pPr>
            <w:r>
              <w:rPr>
                <w:lang w:val="kk-KZ"/>
              </w:rPr>
              <w:t>Қазақстан Республикасының инвестициялық құқығы</w:t>
            </w:r>
          </w:p>
        </w:tc>
        <w:tc>
          <w:tcPr>
            <w:tcW w:w="2681" w:type="dxa"/>
          </w:tcPr>
          <w:p w14:paraId="514FD1A7" w14:textId="32F63846" w:rsidR="005639B3" w:rsidRPr="005639B3" w:rsidRDefault="005639B3" w:rsidP="00457C25">
            <w:pPr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Алматы 2018</w:t>
            </w:r>
          </w:p>
        </w:tc>
        <w:tc>
          <w:tcPr>
            <w:tcW w:w="1605" w:type="dxa"/>
            <w:gridSpan w:val="2"/>
          </w:tcPr>
          <w:p w14:paraId="7E2AC94F" w14:textId="78DE6180" w:rsidR="005639B3" w:rsidRDefault="005639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50</w:t>
            </w:r>
          </w:p>
        </w:tc>
        <w:tc>
          <w:tcPr>
            <w:tcW w:w="1134" w:type="dxa"/>
          </w:tcPr>
          <w:p w14:paraId="4A79CD24" w14:textId="064F52FB" w:rsidR="005639B3" w:rsidRPr="00391BF3" w:rsidRDefault="005639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</w:t>
            </w:r>
          </w:p>
        </w:tc>
        <w:tc>
          <w:tcPr>
            <w:tcW w:w="1984" w:type="dxa"/>
          </w:tcPr>
          <w:p w14:paraId="3DBFB838" w14:textId="253E6128" w:rsidR="005639B3" w:rsidRDefault="005639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50</w:t>
            </w:r>
          </w:p>
        </w:tc>
        <w:tc>
          <w:tcPr>
            <w:tcW w:w="1418" w:type="dxa"/>
          </w:tcPr>
          <w:p w14:paraId="7F0B0386" w14:textId="232172E4" w:rsidR="005639B3" w:rsidRPr="00391BF3" w:rsidRDefault="005639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14:paraId="18F7F774" w14:textId="77777777" w:rsidTr="006E379E">
        <w:tc>
          <w:tcPr>
            <w:tcW w:w="710" w:type="dxa"/>
          </w:tcPr>
          <w:p w14:paraId="2D93F04E" w14:textId="77777777"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1F76B17C" w14:textId="77777777"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Әлібеков С.Т.</w:t>
            </w:r>
          </w:p>
        </w:tc>
        <w:tc>
          <w:tcPr>
            <w:tcW w:w="2556" w:type="dxa"/>
          </w:tcPr>
          <w:p w14:paraId="2783B106" w14:textId="77777777" w:rsidR="00706262" w:rsidRPr="00391BF3" w:rsidRDefault="000645C5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анның кеден құқығы.</w:t>
            </w:r>
          </w:p>
        </w:tc>
        <w:tc>
          <w:tcPr>
            <w:tcW w:w="2681" w:type="dxa"/>
          </w:tcPr>
          <w:p w14:paraId="022AF7E5" w14:textId="77777777"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</w:t>
            </w:r>
            <w:r w:rsidR="000645C5" w:rsidRPr="00391BF3">
              <w:rPr>
                <w:b/>
                <w:bCs/>
                <w:lang w:val="kk-KZ"/>
              </w:rPr>
              <w:t xml:space="preserve"> 2002</w:t>
            </w:r>
            <w:r w:rsidR="008E68E2" w:rsidRPr="00391BF3">
              <w:rPr>
                <w:b/>
                <w:bCs/>
                <w:lang w:val="kk-KZ"/>
              </w:rPr>
              <w:t xml:space="preserve"> </w:t>
            </w:r>
          </w:p>
        </w:tc>
        <w:tc>
          <w:tcPr>
            <w:tcW w:w="1605" w:type="dxa"/>
            <w:gridSpan w:val="2"/>
          </w:tcPr>
          <w:p w14:paraId="4574AEF5" w14:textId="77777777"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134" w:type="dxa"/>
          </w:tcPr>
          <w:p w14:paraId="2868D1A3" w14:textId="77777777"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83F2285" w14:textId="77777777" w:rsidR="00706262" w:rsidRPr="00391BF3" w:rsidRDefault="000645C5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091C2D06" w14:textId="77777777"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7DBD" w:rsidRPr="00391BF3" w14:paraId="5C836F49" w14:textId="77777777" w:rsidTr="006E379E">
        <w:tc>
          <w:tcPr>
            <w:tcW w:w="710" w:type="dxa"/>
          </w:tcPr>
          <w:p w14:paraId="7BDCE06C" w14:textId="77777777" w:rsidR="007C7DBD" w:rsidRPr="00391BF3" w:rsidRDefault="007C7DBD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39A93C8" w14:textId="77777777" w:rsidR="007C7DBD" w:rsidRPr="00391BF3" w:rsidRDefault="007C7DBD" w:rsidP="00457C25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Алибеков, С.Т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  <w:lang w:val="kk-KZ"/>
              </w:rPr>
              <w:t> </w:t>
            </w:r>
          </w:p>
        </w:tc>
        <w:tc>
          <w:tcPr>
            <w:tcW w:w="2556" w:type="dxa"/>
          </w:tcPr>
          <w:p w14:paraId="3C2445EF" w14:textId="77777777" w:rsidR="007C7DBD" w:rsidRPr="00391BF3" w:rsidRDefault="007C7DBD" w:rsidP="007C7DBD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  <w:lang w:val="kk-KZ"/>
              </w:rPr>
              <w:t>Таможенное право РК</w:t>
            </w: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. </w:t>
            </w:r>
          </w:p>
        </w:tc>
        <w:tc>
          <w:tcPr>
            <w:tcW w:w="2681" w:type="dxa"/>
          </w:tcPr>
          <w:p w14:paraId="569BB957" w14:textId="77777777" w:rsidR="007C7DBD" w:rsidRPr="00391BF3" w:rsidRDefault="007C7DBD" w:rsidP="00457C25">
            <w:pPr>
              <w:rPr>
                <w:b/>
                <w:bCs/>
                <w:lang w:val="kk-KZ"/>
              </w:rPr>
            </w:pPr>
            <w:r w:rsidRPr="00391BF3">
              <w:rPr>
                <w:rStyle w:val="apple-converted-space"/>
                <w:color w:val="000000"/>
                <w:shd w:val="clear" w:color="auto" w:fill="FFFFDD"/>
                <w:lang w:val="kk-KZ"/>
              </w:rPr>
              <w:t xml:space="preserve">- </w:t>
            </w:r>
            <w:r w:rsidRPr="00391BF3">
              <w:rPr>
                <w:color w:val="000000"/>
                <w:shd w:val="clear" w:color="auto" w:fill="FFFFDD"/>
                <w:lang w:val="kk-KZ"/>
              </w:rPr>
              <w:t>Алматы: Курсив, 2006г.</w:t>
            </w:r>
          </w:p>
        </w:tc>
        <w:tc>
          <w:tcPr>
            <w:tcW w:w="1605" w:type="dxa"/>
            <w:gridSpan w:val="2"/>
          </w:tcPr>
          <w:p w14:paraId="2F221E71" w14:textId="77777777"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5</w:t>
            </w:r>
          </w:p>
        </w:tc>
        <w:tc>
          <w:tcPr>
            <w:tcW w:w="1134" w:type="dxa"/>
          </w:tcPr>
          <w:p w14:paraId="4AF694BD" w14:textId="77777777"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70B4FFA2" w14:textId="77777777"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6ABFD60C" w14:textId="77777777" w:rsidR="007C7DBD" w:rsidRPr="00391BF3" w:rsidRDefault="007C7DB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06262" w:rsidRPr="00391BF3" w14:paraId="6847BFF0" w14:textId="77777777" w:rsidTr="006E379E">
        <w:tc>
          <w:tcPr>
            <w:tcW w:w="710" w:type="dxa"/>
          </w:tcPr>
          <w:p w14:paraId="3951370F" w14:textId="77777777"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7BBA17BB" w14:textId="77777777"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Айтпаев Қ.</w:t>
            </w:r>
          </w:p>
        </w:tc>
        <w:tc>
          <w:tcPr>
            <w:tcW w:w="2556" w:type="dxa"/>
          </w:tcPr>
          <w:p w14:paraId="2D2D669B" w14:textId="77777777"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Қазақст</w:t>
            </w:r>
            <w:r w:rsidRPr="00391BF3">
              <w:t xml:space="preserve">ан </w:t>
            </w:r>
            <w:proofErr w:type="spellStart"/>
            <w:r w:rsidRPr="00391BF3">
              <w:t>Республикасы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саясатыны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қалыптасуы</w:t>
            </w:r>
            <w:proofErr w:type="spellEnd"/>
            <w:r w:rsidRPr="00391BF3">
              <w:t> </w:t>
            </w:r>
          </w:p>
        </w:tc>
        <w:tc>
          <w:tcPr>
            <w:tcW w:w="2681" w:type="dxa"/>
          </w:tcPr>
          <w:p w14:paraId="41C623F2" w14:textId="4B04B97E" w:rsidR="00706262" w:rsidRPr="00391BF3" w:rsidRDefault="00560C01" w:rsidP="00457C25">
            <w:pPr>
              <w:rPr>
                <w:b/>
                <w:bCs/>
                <w:lang w:val="kk-KZ"/>
              </w:rPr>
            </w:pPr>
            <w:r w:rsidRPr="00391BF3">
              <w:rPr>
                <w:b/>
                <w:bCs/>
                <w:lang w:val="kk-KZ"/>
              </w:rPr>
              <w:t>Алматы 20</w:t>
            </w:r>
            <w:r w:rsidR="00BC1949">
              <w:rPr>
                <w:b/>
                <w:bCs/>
                <w:lang w:val="kk-KZ"/>
              </w:rPr>
              <w:t>1</w:t>
            </w:r>
            <w:r w:rsidR="009101BE" w:rsidRPr="00391BF3">
              <w:rPr>
                <w:b/>
                <w:bCs/>
                <w:lang w:val="kk-KZ"/>
              </w:rPr>
              <w:t>3</w:t>
            </w:r>
          </w:p>
        </w:tc>
        <w:tc>
          <w:tcPr>
            <w:tcW w:w="1605" w:type="dxa"/>
            <w:gridSpan w:val="2"/>
          </w:tcPr>
          <w:p w14:paraId="695DDA5F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6</w:t>
            </w:r>
          </w:p>
        </w:tc>
        <w:tc>
          <w:tcPr>
            <w:tcW w:w="1134" w:type="dxa"/>
          </w:tcPr>
          <w:p w14:paraId="508F5816" w14:textId="77777777"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26331B36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11A7AA95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55</w:t>
            </w:r>
          </w:p>
        </w:tc>
      </w:tr>
      <w:tr w:rsidR="00706262" w:rsidRPr="00391BF3" w14:paraId="0806C409" w14:textId="77777777" w:rsidTr="006E379E">
        <w:tc>
          <w:tcPr>
            <w:tcW w:w="710" w:type="dxa"/>
          </w:tcPr>
          <w:p w14:paraId="239B41AA" w14:textId="77777777"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1632EAAE" w14:textId="77777777" w:rsidR="00706262" w:rsidRPr="00391BF3" w:rsidRDefault="009101BE" w:rsidP="00457C25">
            <w:pPr>
              <w:rPr>
                <w:b/>
                <w:bCs/>
                <w:lang w:val="kk-KZ"/>
              </w:rPr>
            </w:pPr>
            <w:proofErr w:type="spellStart"/>
            <w:r w:rsidRPr="00391BF3">
              <w:t>Айнабеков</w:t>
            </w:r>
            <w:proofErr w:type="spellEnd"/>
            <w:r w:rsidRPr="00391BF3">
              <w:t>, А. А.</w:t>
            </w:r>
          </w:p>
        </w:tc>
        <w:tc>
          <w:tcPr>
            <w:tcW w:w="2556" w:type="dxa"/>
          </w:tcPr>
          <w:p w14:paraId="3A61D979" w14:textId="77777777" w:rsidR="00706262" w:rsidRPr="00391BF3" w:rsidRDefault="009101BE" w:rsidP="009101BE">
            <w:pPr>
              <w:rPr>
                <w:b/>
                <w:bCs/>
              </w:rPr>
            </w:pPr>
            <w:proofErr w:type="spellStart"/>
            <w:r w:rsidRPr="00391BF3">
              <w:t>Оқу</w:t>
            </w:r>
            <w:proofErr w:type="spellEnd"/>
            <w:r w:rsidRPr="00391BF3">
              <w:t xml:space="preserve"> - </w:t>
            </w:r>
            <w:proofErr w:type="spellStart"/>
            <w:r w:rsidRPr="00391BF3">
              <w:t>әдістемелік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шен</w:t>
            </w:r>
            <w:proofErr w:type="spellEnd"/>
            <w:r w:rsidRPr="00391BF3">
              <w:t xml:space="preserve">. 3 </w:t>
            </w:r>
            <w:proofErr w:type="gramStart"/>
            <w:r w:rsidRPr="00391BF3">
              <w:t>кредит.-</w:t>
            </w:r>
            <w:proofErr w:type="gramEnd"/>
            <w:r w:rsidRPr="00391BF3">
              <w:t xml:space="preserve"> </w:t>
            </w:r>
          </w:p>
        </w:tc>
        <w:tc>
          <w:tcPr>
            <w:tcW w:w="2681" w:type="dxa"/>
          </w:tcPr>
          <w:p w14:paraId="56E0BCA4" w14:textId="77777777" w:rsidR="00706262" w:rsidRPr="00391BF3" w:rsidRDefault="009101BE" w:rsidP="00457C25">
            <w:pPr>
              <w:rPr>
                <w:b/>
                <w:bCs/>
              </w:rPr>
            </w:pPr>
            <w:r w:rsidRPr="00391BF3">
              <w:t>Шымкент, 2003 </w:t>
            </w:r>
          </w:p>
        </w:tc>
        <w:tc>
          <w:tcPr>
            <w:tcW w:w="1605" w:type="dxa"/>
            <w:gridSpan w:val="2"/>
          </w:tcPr>
          <w:p w14:paraId="06B1B693" w14:textId="77777777"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6AB5D474" w14:textId="77777777"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CA4690A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2A5E8AFD" w14:textId="77777777" w:rsidR="00706262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324383" w:rsidRPr="00391BF3" w14:paraId="5CE7A302" w14:textId="77777777" w:rsidTr="006E379E">
        <w:tc>
          <w:tcPr>
            <w:tcW w:w="710" w:type="dxa"/>
          </w:tcPr>
          <w:p w14:paraId="069B429F" w14:textId="77777777" w:rsidR="00324383" w:rsidRPr="00391BF3" w:rsidRDefault="0032438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0D578DD4" w14:textId="77777777" w:rsidR="00324383" w:rsidRPr="00391BF3" w:rsidRDefault="00324383" w:rsidP="00457C25">
            <w:r w:rsidRPr="00391BF3">
              <w:rPr>
                <w:bCs/>
                <w:color w:val="000000"/>
                <w:shd w:val="clear" w:color="auto" w:fill="FFFFDD"/>
              </w:rPr>
              <w:t>Борисов, К.Г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</w:tcPr>
          <w:p w14:paraId="72E8BD1A" w14:textId="77777777" w:rsidR="00324383" w:rsidRPr="00391BF3" w:rsidRDefault="00324383" w:rsidP="0032438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>Международное таможенное право</w:t>
            </w:r>
          </w:p>
          <w:p w14:paraId="65AB8C66" w14:textId="77777777" w:rsidR="00324383" w:rsidRPr="00391BF3" w:rsidRDefault="00324383" w:rsidP="00324383"/>
        </w:tc>
        <w:tc>
          <w:tcPr>
            <w:tcW w:w="2681" w:type="dxa"/>
          </w:tcPr>
          <w:p w14:paraId="01360BEF" w14:textId="77777777" w:rsidR="00324383" w:rsidRPr="00391BF3" w:rsidRDefault="00324383" w:rsidP="00457C25">
            <w:r w:rsidRPr="00391BF3">
              <w:rPr>
                <w:color w:val="000000"/>
                <w:shd w:val="clear" w:color="auto" w:fill="FFFFDD"/>
              </w:rPr>
              <w:t>М.: Изд-во РУДН, 1997</w:t>
            </w:r>
          </w:p>
        </w:tc>
        <w:tc>
          <w:tcPr>
            <w:tcW w:w="1605" w:type="dxa"/>
            <w:gridSpan w:val="2"/>
          </w:tcPr>
          <w:p w14:paraId="1174925D" w14:textId="77777777" w:rsidR="00324383" w:rsidRPr="00391BF3" w:rsidRDefault="0032438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5</w:t>
            </w:r>
          </w:p>
        </w:tc>
        <w:tc>
          <w:tcPr>
            <w:tcW w:w="1134" w:type="dxa"/>
          </w:tcPr>
          <w:p w14:paraId="401FB8A7" w14:textId="77777777"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1BFBACDC" w14:textId="77777777"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212328F9" w14:textId="77777777" w:rsidR="00324383" w:rsidRPr="00391BF3" w:rsidRDefault="0032438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C3323" w:rsidRPr="00391BF3" w14:paraId="5ED33348" w14:textId="77777777" w:rsidTr="006E379E">
        <w:tc>
          <w:tcPr>
            <w:tcW w:w="710" w:type="dxa"/>
          </w:tcPr>
          <w:p w14:paraId="3D6579AA" w14:textId="77777777"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78F944D9" w14:textId="77777777" w:rsidR="00EC3323" w:rsidRPr="00391BF3" w:rsidRDefault="00EC3323" w:rsidP="00457C25">
            <w:pPr>
              <w:rPr>
                <w:bCs/>
                <w:color w:val="000000"/>
                <w:shd w:val="clear" w:color="auto" w:fill="FFFFDD"/>
              </w:rPr>
            </w:pPr>
            <w:proofErr w:type="spellStart"/>
            <w:r w:rsidRPr="00EC3323">
              <w:rPr>
                <w:color w:val="000000"/>
                <w:shd w:val="clear" w:color="auto" w:fill="FFFFDD"/>
              </w:rPr>
              <w:t>Бейсенбаева</w:t>
            </w:r>
            <w:proofErr w:type="spellEnd"/>
            <w:r w:rsidRPr="00EC3323">
              <w:rPr>
                <w:color w:val="000000"/>
                <w:shd w:val="clear" w:color="auto" w:fill="FFFFDD"/>
              </w:rPr>
              <w:t xml:space="preserve"> А.К.</w:t>
            </w:r>
          </w:p>
        </w:tc>
        <w:tc>
          <w:tcPr>
            <w:tcW w:w="2556" w:type="dxa"/>
          </w:tcPr>
          <w:p w14:paraId="0DD32DB9" w14:textId="77777777" w:rsidR="00EC3323" w:rsidRPr="00EC3323" w:rsidRDefault="00EC3323" w:rsidP="00EC3323">
            <w:pPr>
              <w:jc w:val="both"/>
              <w:rPr>
                <w:bCs/>
                <w:color w:val="000000"/>
                <w:shd w:val="clear" w:color="auto" w:fill="FFFFDD"/>
              </w:rPr>
            </w:pPr>
            <w:r w:rsidRPr="00EC3323">
              <w:rPr>
                <w:bCs/>
                <w:color w:val="000000"/>
                <w:shd w:val="clear" w:color="auto" w:fill="FFFFDD"/>
              </w:rPr>
              <w:t>Технические средства таможенного контроля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 - </w:t>
            </w:r>
          </w:p>
        </w:tc>
        <w:tc>
          <w:tcPr>
            <w:tcW w:w="2681" w:type="dxa"/>
          </w:tcPr>
          <w:p w14:paraId="798DD377" w14:textId="77777777" w:rsidR="00EC3323" w:rsidRPr="00391BF3" w:rsidRDefault="00EC3323" w:rsidP="00457C25">
            <w:pPr>
              <w:rPr>
                <w:color w:val="000000"/>
                <w:shd w:val="clear" w:color="auto" w:fill="FFFFDD"/>
              </w:rPr>
            </w:pPr>
            <w:r w:rsidRPr="00EC3323">
              <w:rPr>
                <w:color w:val="000000"/>
                <w:shd w:val="clear" w:color="auto" w:fill="FFFFDD"/>
              </w:rPr>
              <w:t>Алматы: Нур-пресс, 2010г.</w:t>
            </w:r>
          </w:p>
        </w:tc>
        <w:tc>
          <w:tcPr>
            <w:tcW w:w="1605" w:type="dxa"/>
            <w:gridSpan w:val="2"/>
          </w:tcPr>
          <w:p w14:paraId="50F68473" w14:textId="77777777" w:rsidR="00EC3323" w:rsidRPr="00391BF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14:paraId="1C441250" w14:textId="77777777"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7A7F3511" w14:textId="77777777"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7D23BB3E" w14:textId="77777777"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0</w:t>
            </w:r>
          </w:p>
        </w:tc>
      </w:tr>
      <w:tr w:rsidR="00706262" w:rsidRPr="00391BF3" w14:paraId="228C2969" w14:textId="77777777" w:rsidTr="007C1301">
        <w:tc>
          <w:tcPr>
            <w:tcW w:w="710" w:type="dxa"/>
          </w:tcPr>
          <w:p w14:paraId="67633170" w14:textId="77777777" w:rsidR="00706262" w:rsidRPr="00391BF3" w:rsidRDefault="00706262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36C7F2F" w14:textId="77777777"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Жақашев Д.С.</w:t>
            </w:r>
          </w:p>
        </w:tc>
        <w:tc>
          <w:tcPr>
            <w:tcW w:w="2556" w:type="dxa"/>
            <w:shd w:val="clear" w:color="auto" w:fill="auto"/>
          </w:tcPr>
          <w:p w14:paraId="545824AF" w14:textId="77777777" w:rsidR="00706262" w:rsidRPr="00391BF3" w:rsidRDefault="009101BE" w:rsidP="009101BE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Кеден органдарының құқықтық мәртебесі: теориясы мен практикасының мәселелері.</w:t>
            </w:r>
          </w:p>
        </w:tc>
        <w:tc>
          <w:tcPr>
            <w:tcW w:w="2681" w:type="dxa"/>
            <w:shd w:val="clear" w:color="auto" w:fill="auto"/>
          </w:tcPr>
          <w:p w14:paraId="54843C05" w14:textId="77777777" w:rsidR="00706262" w:rsidRPr="00391BF3" w:rsidRDefault="009101BE" w:rsidP="00457C25">
            <w:pPr>
              <w:rPr>
                <w:b/>
                <w:bCs/>
                <w:lang w:val="kk-KZ"/>
              </w:rPr>
            </w:pPr>
            <w:r w:rsidRPr="00391BF3">
              <w:t>Астана, 2005 </w:t>
            </w:r>
          </w:p>
        </w:tc>
        <w:tc>
          <w:tcPr>
            <w:tcW w:w="1605" w:type="dxa"/>
            <w:gridSpan w:val="2"/>
          </w:tcPr>
          <w:p w14:paraId="6FFF5B9D" w14:textId="77777777" w:rsidR="00706262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9101BE" w:rsidRPr="00391BF3">
              <w:rPr>
                <w:lang w:val="kk-KZ"/>
              </w:rPr>
              <w:t>0</w:t>
            </w:r>
          </w:p>
        </w:tc>
        <w:tc>
          <w:tcPr>
            <w:tcW w:w="1134" w:type="dxa"/>
          </w:tcPr>
          <w:p w14:paraId="326A8109" w14:textId="77777777" w:rsidR="00706262" w:rsidRPr="00391BF3" w:rsidRDefault="00706262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3AE4F86F" w14:textId="77777777" w:rsidR="00706262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7D1B7CB5" w14:textId="77777777" w:rsidR="00706262" w:rsidRPr="00391BF3" w:rsidRDefault="009101BE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7C1301" w:rsidRPr="00391BF3" w14:paraId="041EE0D0" w14:textId="77777777" w:rsidTr="007C1301">
        <w:tc>
          <w:tcPr>
            <w:tcW w:w="710" w:type="dxa"/>
          </w:tcPr>
          <w:p w14:paraId="761D6C25" w14:textId="77777777"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1CAC0D3" w14:textId="77777777" w:rsidR="007C1301" w:rsidRPr="00391BF3" w:rsidRDefault="006469F1" w:rsidP="00457C25">
            <w:pPr>
              <w:rPr>
                <w:b/>
                <w:bCs/>
                <w:lang w:val="kk-KZ"/>
              </w:rPr>
            </w:pPr>
            <w:r w:rsidRPr="00391BF3">
              <w:rPr>
                <w:lang w:val="kk-KZ"/>
              </w:rPr>
              <w:t>Тайғамитов, Ғ.Д.</w:t>
            </w:r>
          </w:p>
        </w:tc>
        <w:tc>
          <w:tcPr>
            <w:tcW w:w="2556" w:type="dxa"/>
            <w:shd w:val="clear" w:color="auto" w:fill="auto"/>
          </w:tcPr>
          <w:p w14:paraId="3A544262" w14:textId="77777777" w:rsidR="007C1301" w:rsidRPr="00391BF3" w:rsidRDefault="006469F1" w:rsidP="006469F1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rPr>
                <w:lang w:val="kk-KZ"/>
              </w:rPr>
              <w:t xml:space="preserve">Қазақстан Республикасындағы кеден саясатының конституциялық-құқықтық негіздері.- </w:t>
            </w:r>
          </w:p>
        </w:tc>
        <w:tc>
          <w:tcPr>
            <w:tcW w:w="2681" w:type="dxa"/>
            <w:shd w:val="clear" w:color="auto" w:fill="auto"/>
          </w:tcPr>
          <w:p w14:paraId="4D837A60" w14:textId="77777777" w:rsidR="007C1301" w:rsidRPr="00391BF3" w:rsidRDefault="006469F1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14:paraId="47FA875F" w14:textId="77777777"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712820D3" w14:textId="77777777"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2B802C46" w14:textId="77777777" w:rsidR="007C1301" w:rsidRPr="00391BF3" w:rsidRDefault="006469F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6F2F4960" w14:textId="77777777"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14:paraId="214ED7ED" w14:textId="77777777" w:rsidTr="007C1301">
        <w:tc>
          <w:tcPr>
            <w:tcW w:w="710" w:type="dxa"/>
          </w:tcPr>
          <w:p w14:paraId="2FA345A2" w14:textId="77777777"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25B328ED" w14:textId="77777777"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t>Төлебеков</w:t>
            </w:r>
            <w:proofErr w:type="spellEnd"/>
            <w:r w:rsidRPr="00391BF3">
              <w:t>, Ж.С.</w:t>
            </w:r>
          </w:p>
        </w:tc>
        <w:tc>
          <w:tcPr>
            <w:tcW w:w="2556" w:type="dxa"/>
            <w:shd w:val="clear" w:color="auto" w:fill="auto"/>
          </w:tcPr>
          <w:p w14:paraId="6535D41A" w14:textId="77777777" w:rsidR="007C1301" w:rsidRPr="00391BF3" w:rsidRDefault="0039679C" w:rsidP="0039679C">
            <w:pPr>
              <w:rPr>
                <w:shd w:val="clear" w:color="auto" w:fill="DFD8CF"/>
                <w:lang w:val="kk-KZ"/>
              </w:rPr>
            </w:pPr>
            <w:r w:rsidRPr="00320D9F">
              <w:rPr>
                <w:lang w:val="kk-KZ"/>
              </w:rPr>
              <w:t xml:space="preserve">Қазақстан Республикасының ұлттық қауіпсіздігін қамтамасыз ету контекстіндегі кеден саясатының қалыптасу ерекшеліктері.- </w:t>
            </w:r>
          </w:p>
        </w:tc>
        <w:tc>
          <w:tcPr>
            <w:tcW w:w="2681" w:type="dxa"/>
            <w:shd w:val="clear" w:color="auto" w:fill="auto"/>
          </w:tcPr>
          <w:p w14:paraId="5D16D8A3" w14:textId="77777777" w:rsidR="007C1301" w:rsidRPr="00391BF3" w:rsidRDefault="0039679C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6 </w:t>
            </w:r>
          </w:p>
        </w:tc>
        <w:tc>
          <w:tcPr>
            <w:tcW w:w="1605" w:type="dxa"/>
            <w:gridSpan w:val="2"/>
          </w:tcPr>
          <w:p w14:paraId="5081D455" w14:textId="77777777" w:rsidR="007C1301" w:rsidRPr="00391BF3" w:rsidRDefault="00560C01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1FBBA908" w14:textId="77777777"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7D505DD0" w14:textId="77777777" w:rsidR="007C1301" w:rsidRPr="00391BF3" w:rsidRDefault="0039679C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0F2BE076" w14:textId="77777777" w:rsidR="007C1301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7C1301" w:rsidRPr="00391BF3" w14:paraId="2E4ECC53" w14:textId="77777777" w:rsidTr="007C1301">
        <w:tc>
          <w:tcPr>
            <w:tcW w:w="710" w:type="dxa"/>
          </w:tcPr>
          <w:p w14:paraId="68BE5665" w14:textId="77777777"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9053C7A" w14:textId="77777777" w:rsidR="007C1301" w:rsidRPr="00391BF3" w:rsidRDefault="007C1301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14:paraId="08EE01B8" w14:textId="77777777"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 xml:space="preserve">Таможенный русской-казахский словарь-пособие (с образцами документов по таможенному делу) =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ні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орысша-қазақша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сөздік-құралы</w:t>
            </w:r>
            <w:proofErr w:type="spellEnd"/>
            <w:r w:rsidRPr="00391BF3">
              <w:t xml:space="preserve"> (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бойынша</w:t>
            </w:r>
            <w:proofErr w:type="spellEnd"/>
            <w:r w:rsidRPr="00391BF3">
              <w:t xml:space="preserve"> </w:t>
            </w:r>
            <w:proofErr w:type="spellStart"/>
            <w:r w:rsidRPr="00391BF3">
              <w:lastRenderedPageBreak/>
              <w:t>құжаттарды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үлгілері</w:t>
            </w:r>
            <w:proofErr w:type="spellEnd"/>
            <w:r w:rsidRPr="00391BF3">
              <w:t>).</w:t>
            </w:r>
          </w:p>
        </w:tc>
        <w:tc>
          <w:tcPr>
            <w:tcW w:w="2681" w:type="dxa"/>
            <w:shd w:val="clear" w:color="auto" w:fill="auto"/>
          </w:tcPr>
          <w:p w14:paraId="2DC4AAD0" w14:textId="77777777"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lastRenderedPageBreak/>
              <w:t>Алматы, 2000 </w:t>
            </w:r>
          </w:p>
        </w:tc>
        <w:tc>
          <w:tcPr>
            <w:tcW w:w="1605" w:type="dxa"/>
            <w:gridSpan w:val="2"/>
          </w:tcPr>
          <w:p w14:paraId="6CD9C587" w14:textId="77777777" w:rsidR="007C1301" w:rsidRPr="00391BF3" w:rsidRDefault="00731CE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14:paraId="797BAF52" w14:textId="77777777"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1901D08E" w14:textId="77777777"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75AAA37C" w14:textId="77777777"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40</w:t>
            </w:r>
          </w:p>
        </w:tc>
      </w:tr>
      <w:tr w:rsidR="00E85AC3" w:rsidRPr="00391BF3" w14:paraId="526A3A86" w14:textId="77777777" w:rsidTr="007C1301">
        <w:tc>
          <w:tcPr>
            <w:tcW w:w="710" w:type="dxa"/>
          </w:tcPr>
          <w:p w14:paraId="200164CB" w14:textId="77777777" w:rsidR="00E85AC3" w:rsidRPr="00391BF3" w:rsidRDefault="00E85AC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70849503" w14:textId="77777777" w:rsidR="00E85AC3" w:rsidRPr="00391BF3" w:rsidRDefault="00E85AC3" w:rsidP="00457C25">
            <w:pPr>
              <w:rPr>
                <w:b/>
                <w:bCs/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>Некрасов, В. 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2955890E" w14:textId="77777777" w:rsidR="00E85AC3" w:rsidRPr="00391BF3" w:rsidRDefault="00E85AC3" w:rsidP="00E85AC3">
            <w:pPr>
              <w:jc w:val="both"/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Основы таможенного дела в РК. - </w:t>
            </w:r>
          </w:p>
          <w:p w14:paraId="5177A664" w14:textId="77777777" w:rsidR="00E85AC3" w:rsidRPr="00391BF3" w:rsidRDefault="00E85AC3" w:rsidP="00E85AC3">
            <w:r w:rsidRPr="00391BF3">
              <w:rPr>
                <w:color w:val="000000"/>
                <w:shd w:val="clear" w:color="auto" w:fill="FFFFDD"/>
              </w:rPr>
              <w:t>.</w:t>
            </w:r>
          </w:p>
        </w:tc>
        <w:tc>
          <w:tcPr>
            <w:tcW w:w="2681" w:type="dxa"/>
            <w:shd w:val="clear" w:color="auto" w:fill="auto"/>
          </w:tcPr>
          <w:p w14:paraId="76372F07" w14:textId="77777777" w:rsidR="00E85AC3" w:rsidRPr="00391BF3" w:rsidRDefault="00E85AC3" w:rsidP="00457C25">
            <w:r w:rsidRPr="00391BF3">
              <w:rPr>
                <w:color w:val="000000"/>
                <w:shd w:val="clear" w:color="auto" w:fill="FFFFDD"/>
              </w:rPr>
              <w:t>Астана: Изд-во "</w:t>
            </w:r>
            <w:proofErr w:type="spellStart"/>
            <w:r w:rsidRPr="00391BF3">
              <w:rPr>
                <w:color w:val="000000"/>
                <w:shd w:val="clear" w:color="auto" w:fill="FFFFDD"/>
              </w:rPr>
              <w:t>Lem</w:t>
            </w:r>
            <w:proofErr w:type="spellEnd"/>
            <w:r w:rsidRPr="00391BF3">
              <w:rPr>
                <w:color w:val="000000"/>
                <w:shd w:val="clear" w:color="auto" w:fill="FFFFDD"/>
              </w:rPr>
              <w:t>", 2002г</w:t>
            </w:r>
          </w:p>
        </w:tc>
        <w:tc>
          <w:tcPr>
            <w:tcW w:w="1605" w:type="dxa"/>
            <w:gridSpan w:val="2"/>
          </w:tcPr>
          <w:p w14:paraId="3E14248B" w14:textId="77777777" w:rsidR="00E85AC3" w:rsidRPr="00391BF3" w:rsidRDefault="00E85AC3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8</w:t>
            </w:r>
          </w:p>
        </w:tc>
        <w:tc>
          <w:tcPr>
            <w:tcW w:w="1134" w:type="dxa"/>
          </w:tcPr>
          <w:p w14:paraId="25CAABDC" w14:textId="77777777"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6B2FD5B6" w14:textId="77777777"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25268933" w14:textId="77777777" w:rsidR="00E85AC3" w:rsidRPr="00391BF3" w:rsidRDefault="00E85AC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C1301" w:rsidRPr="00391BF3" w14:paraId="4481335E" w14:textId="77777777" w:rsidTr="007C1301">
        <w:tc>
          <w:tcPr>
            <w:tcW w:w="710" w:type="dxa"/>
          </w:tcPr>
          <w:p w14:paraId="50540E14" w14:textId="77777777" w:rsidR="007C1301" w:rsidRPr="00391BF3" w:rsidRDefault="007C1301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43AD0895" w14:textId="77777777"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t>Токсанбай</w:t>
            </w:r>
            <w:proofErr w:type="spellEnd"/>
            <w:r w:rsidRPr="00391BF3">
              <w:t>, С.Р.</w:t>
            </w:r>
          </w:p>
        </w:tc>
        <w:tc>
          <w:tcPr>
            <w:tcW w:w="2556" w:type="dxa"/>
            <w:shd w:val="clear" w:color="auto" w:fill="auto"/>
          </w:tcPr>
          <w:p w14:paraId="602F0482" w14:textId="77777777" w:rsidR="007C1301" w:rsidRPr="00391BF3" w:rsidRDefault="00731CE0" w:rsidP="00731CE0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 xml:space="preserve">Русско-казахский словарь экономической, финансово-кредитной, банковской, налогово-таможенной, страховой, биржевой и предпринимательской терминологии Экономика, </w:t>
            </w:r>
            <w:proofErr w:type="spellStart"/>
            <w:r w:rsidRPr="00391BF3">
              <w:t>қаржы-несие</w:t>
            </w:r>
            <w:proofErr w:type="spellEnd"/>
            <w:r w:rsidRPr="00391BF3">
              <w:t xml:space="preserve">, банк, </w:t>
            </w:r>
            <w:proofErr w:type="spellStart"/>
            <w:r w:rsidRPr="00391BF3">
              <w:t>салық-кеден</w:t>
            </w:r>
            <w:proofErr w:type="spellEnd"/>
            <w:r w:rsidRPr="00391BF3">
              <w:t xml:space="preserve">, </w:t>
            </w:r>
            <w:proofErr w:type="spellStart"/>
            <w:r w:rsidRPr="00391BF3">
              <w:t>сақтандыру</w:t>
            </w:r>
            <w:proofErr w:type="spellEnd"/>
            <w:r w:rsidRPr="00391BF3">
              <w:t xml:space="preserve">, биржа </w:t>
            </w:r>
            <w:proofErr w:type="spellStart"/>
            <w:r w:rsidRPr="00391BF3">
              <w:t>және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әсіпкерлік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атауларыны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орысша-қаза</w:t>
            </w:r>
            <w:proofErr w:type="spellEnd"/>
            <w:r w:rsidRPr="00391BF3">
              <w:t>.</w:t>
            </w:r>
          </w:p>
        </w:tc>
        <w:tc>
          <w:tcPr>
            <w:tcW w:w="2681" w:type="dxa"/>
            <w:shd w:val="clear" w:color="auto" w:fill="auto"/>
          </w:tcPr>
          <w:p w14:paraId="06CCDAE7" w14:textId="77777777" w:rsidR="007C1301" w:rsidRPr="00391BF3" w:rsidRDefault="00731CE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1999 </w:t>
            </w:r>
          </w:p>
        </w:tc>
        <w:tc>
          <w:tcPr>
            <w:tcW w:w="1605" w:type="dxa"/>
            <w:gridSpan w:val="2"/>
          </w:tcPr>
          <w:p w14:paraId="7BF68411" w14:textId="77777777" w:rsidR="007C1301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  <w:r w:rsidR="00731CE0" w:rsidRPr="00391BF3">
              <w:rPr>
                <w:lang w:val="kk-KZ"/>
              </w:rPr>
              <w:t>5</w:t>
            </w:r>
          </w:p>
        </w:tc>
        <w:tc>
          <w:tcPr>
            <w:tcW w:w="1134" w:type="dxa"/>
          </w:tcPr>
          <w:p w14:paraId="3B356A33" w14:textId="77777777" w:rsidR="007C1301" w:rsidRPr="00391BF3" w:rsidRDefault="007C1301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0B380145" w14:textId="77777777"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7E956644" w14:textId="77777777" w:rsidR="007C1301" w:rsidRPr="00391BF3" w:rsidRDefault="00731CE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14:paraId="6EAFB08A" w14:textId="77777777" w:rsidTr="007C1301">
        <w:tc>
          <w:tcPr>
            <w:tcW w:w="710" w:type="dxa"/>
          </w:tcPr>
          <w:p w14:paraId="2B9C6FF2" w14:textId="77777777"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2B7F65BD" w14:textId="77777777" w:rsidR="00AC3F84" w:rsidRPr="00391BF3" w:rsidRDefault="00AC3F84" w:rsidP="00D65983">
            <w:pPr>
              <w:rPr>
                <w:color w:val="000000"/>
                <w:shd w:val="clear" w:color="auto" w:fill="DFD8CF"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14:paraId="516EE0CC" w14:textId="77777777"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r w:rsidRPr="00391BF3">
              <w:rPr>
                <w:lang w:val="kk-KZ"/>
              </w:rPr>
              <w:t>Кеден ісін ұйымдастыру және басқару.</w:t>
            </w:r>
          </w:p>
        </w:tc>
        <w:tc>
          <w:tcPr>
            <w:tcW w:w="2681" w:type="dxa"/>
            <w:shd w:val="clear" w:color="auto" w:fill="auto"/>
          </w:tcPr>
          <w:p w14:paraId="25B2C37C" w14:textId="77777777" w:rsidR="00AC3F84" w:rsidRPr="00391BF3" w:rsidRDefault="00E75D80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14:paraId="56022990" w14:textId="77777777" w:rsidR="00AC3F84" w:rsidRPr="00391BF3" w:rsidRDefault="00E75D80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9</w:t>
            </w:r>
          </w:p>
        </w:tc>
        <w:tc>
          <w:tcPr>
            <w:tcW w:w="1134" w:type="dxa"/>
          </w:tcPr>
          <w:p w14:paraId="2C015806" w14:textId="77777777"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4A9AA86F" w14:textId="77777777"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2A3C8464" w14:textId="77777777"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7B53B3" w:rsidRPr="00391BF3" w14:paraId="15736916" w14:textId="77777777" w:rsidTr="007C1301">
        <w:tc>
          <w:tcPr>
            <w:tcW w:w="710" w:type="dxa"/>
          </w:tcPr>
          <w:p w14:paraId="65149185" w14:textId="77777777" w:rsidR="007B53B3" w:rsidRPr="00391BF3" w:rsidRDefault="007B53B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611F9107" w14:textId="77777777" w:rsidR="007B53B3" w:rsidRPr="00391BF3" w:rsidRDefault="007B53B3" w:rsidP="00D65983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7B53B3">
              <w:rPr>
                <w:bCs/>
                <w:color w:val="000000"/>
                <w:shd w:val="clear" w:color="auto" w:fill="FFFFDD"/>
              </w:rPr>
              <w:t>Казакеев</w:t>
            </w:r>
            <w:proofErr w:type="spellEnd"/>
            <w:r w:rsidRPr="007B53B3">
              <w:rPr>
                <w:bCs/>
                <w:color w:val="000000"/>
                <w:shd w:val="clear" w:color="auto" w:fill="FFFFDD"/>
              </w:rPr>
              <w:t>, Н.Т.</w:t>
            </w:r>
            <w:r w:rsidRPr="007B53B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130BA119" w14:textId="77777777" w:rsidR="007B53B3" w:rsidRPr="007B53B3" w:rsidRDefault="007B53B3" w:rsidP="007B53B3">
            <w:pPr>
              <w:rPr>
                <w:lang w:val="kk-KZ"/>
              </w:rPr>
            </w:pPr>
            <w:r w:rsidRPr="007B53B3">
              <w:rPr>
                <w:bCs/>
                <w:color w:val="000000"/>
                <w:shd w:val="clear" w:color="auto" w:fill="FFFFDD"/>
              </w:rPr>
              <w:t xml:space="preserve">Источники таможенного права Республики Казахстан. </w:t>
            </w:r>
          </w:p>
        </w:tc>
        <w:tc>
          <w:tcPr>
            <w:tcW w:w="2681" w:type="dxa"/>
            <w:shd w:val="clear" w:color="auto" w:fill="auto"/>
          </w:tcPr>
          <w:p w14:paraId="402FF09B" w14:textId="77777777" w:rsidR="007B53B3" w:rsidRPr="00391BF3" w:rsidRDefault="007B53B3" w:rsidP="00D65983">
            <w:r w:rsidRPr="007B53B3">
              <w:rPr>
                <w:color w:val="000000"/>
                <w:shd w:val="clear" w:color="auto" w:fill="FFFFDD"/>
              </w:rPr>
              <w:t>Алматы, 2006г.</w:t>
            </w:r>
          </w:p>
        </w:tc>
        <w:tc>
          <w:tcPr>
            <w:tcW w:w="1605" w:type="dxa"/>
            <w:gridSpan w:val="2"/>
          </w:tcPr>
          <w:p w14:paraId="0A2E50D0" w14:textId="77777777" w:rsidR="007B53B3" w:rsidRPr="00391BF3" w:rsidRDefault="007B53B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1134" w:type="dxa"/>
          </w:tcPr>
          <w:p w14:paraId="2DDF019F" w14:textId="77777777"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F4E043B" w14:textId="77777777"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4F05329C" w14:textId="77777777" w:rsidR="007B53B3" w:rsidRPr="00391BF3" w:rsidRDefault="007B53B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75</w:t>
            </w:r>
          </w:p>
        </w:tc>
      </w:tr>
      <w:tr w:rsidR="00EC3323" w:rsidRPr="00391BF3" w14:paraId="1567C984" w14:textId="77777777" w:rsidTr="007C1301">
        <w:tc>
          <w:tcPr>
            <w:tcW w:w="710" w:type="dxa"/>
          </w:tcPr>
          <w:p w14:paraId="07931F60" w14:textId="77777777" w:rsidR="00EC3323" w:rsidRPr="00391BF3" w:rsidRDefault="00EC332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32276A10" w14:textId="77777777" w:rsidR="00EC3323" w:rsidRPr="007B53B3" w:rsidRDefault="00EC3323" w:rsidP="00D65983">
            <w:pPr>
              <w:rPr>
                <w:bCs/>
                <w:color w:val="000000"/>
                <w:shd w:val="clear" w:color="auto" w:fill="FFFFDD"/>
              </w:rPr>
            </w:pPr>
          </w:p>
        </w:tc>
        <w:tc>
          <w:tcPr>
            <w:tcW w:w="2556" w:type="dxa"/>
            <w:shd w:val="clear" w:color="auto" w:fill="auto"/>
          </w:tcPr>
          <w:p w14:paraId="2D1CA687" w14:textId="77777777" w:rsidR="00EC3323" w:rsidRPr="00EC3323" w:rsidRDefault="00EC3323" w:rsidP="00EC3323">
            <w:pPr>
              <w:rPr>
                <w:bCs/>
                <w:color w:val="000000"/>
                <w:shd w:val="clear" w:color="auto" w:fill="FFFFDD"/>
                <w:lang w:val="kk-KZ"/>
              </w:rPr>
            </w:pPr>
            <w:r w:rsidRPr="00EC3323">
              <w:rPr>
                <w:color w:val="000000"/>
                <w:shd w:val="clear" w:color="auto" w:fill="FFFFDD"/>
              </w:rPr>
              <w:t xml:space="preserve">Кодекс Республики Казахстан: </w:t>
            </w:r>
            <w:proofErr w:type="spellStart"/>
            <w:r w:rsidRPr="00EC3323">
              <w:rPr>
                <w:color w:val="000000"/>
                <w:shd w:val="clear" w:color="auto" w:fill="FFFFDD"/>
              </w:rPr>
              <w:t>практ</w:t>
            </w:r>
            <w:proofErr w:type="spellEnd"/>
            <w:r w:rsidRPr="00EC3323">
              <w:rPr>
                <w:color w:val="000000"/>
                <w:shd w:val="clear" w:color="auto" w:fill="FFFFDD"/>
              </w:rPr>
              <w:t xml:space="preserve">. пособие. </w:t>
            </w:r>
            <w:r w:rsidRPr="00EC3323">
              <w:rPr>
                <w:bCs/>
                <w:color w:val="000000"/>
                <w:shd w:val="clear" w:color="auto" w:fill="FFFFDD"/>
              </w:rPr>
              <w:t xml:space="preserve">О таможенном деле в </w:t>
            </w:r>
            <w:r w:rsidRPr="00EC3323">
              <w:rPr>
                <w:bCs/>
                <w:color w:val="000000"/>
                <w:shd w:val="clear" w:color="auto" w:fill="FFFFDD"/>
              </w:rPr>
              <w:lastRenderedPageBreak/>
              <w:t>Республике Казахстан</w:t>
            </w:r>
            <w:r w:rsidRPr="00EC3323">
              <w:rPr>
                <w:rStyle w:val="apple-converted-space"/>
                <w:color w:val="000000"/>
                <w:shd w:val="clear" w:color="auto" w:fill="FFFFDD"/>
              </w:rPr>
              <w:t xml:space="preserve">. </w:t>
            </w:r>
          </w:p>
        </w:tc>
        <w:tc>
          <w:tcPr>
            <w:tcW w:w="2681" w:type="dxa"/>
            <w:shd w:val="clear" w:color="auto" w:fill="auto"/>
          </w:tcPr>
          <w:p w14:paraId="3F2D6428" w14:textId="77777777" w:rsidR="00EC3323" w:rsidRPr="00EC3323" w:rsidRDefault="00EC3323" w:rsidP="00D65983">
            <w:pPr>
              <w:rPr>
                <w:color w:val="000000"/>
                <w:shd w:val="clear" w:color="auto" w:fill="FFFFDD"/>
                <w:lang w:val="kk-KZ"/>
              </w:rPr>
            </w:pPr>
            <w:r>
              <w:rPr>
                <w:color w:val="000000"/>
                <w:shd w:val="clear" w:color="auto" w:fill="FFFFDD"/>
              </w:rPr>
              <w:lastRenderedPageBreak/>
              <w:t>Алматы: Норма-К, 2010ж</w:t>
            </w:r>
            <w:r>
              <w:rPr>
                <w:color w:val="000000"/>
                <w:shd w:val="clear" w:color="auto" w:fill="FFFFDD"/>
                <w:lang w:val="kk-KZ"/>
              </w:rPr>
              <w:t>.</w:t>
            </w:r>
          </w:p>
        </w:tc>
        <w:tc>
          <w:tcPr>
            <w:tcW w:w="1605" w:type="dxa"/>
            <w:gridSpan w:val="2"/>
          </w:tcPr>
          <w:p w14:paraId="4B682793" w14:textId="77777777" w:rsidR="00EC3323" w:rsidRDefault="00EC332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14:paraId="75C31275" w14:textId="77777777" w:rsidR="00EC3323" w:rsidRPr="00391BF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57A80D76" w14:textId="77777777"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6519448D" w14:textId="77777777" w:rsidR="00EC3323" w:rsidRDefault="00EC332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B0DC9" w:rsidRPr="00391BF3" w14:paraId="0578232F" w14:textId="77777777" w:rsidTr="007C1301">
        <w:tc>
          <w:tcPr>
            <w:tcW w:w="710" w:type="dxa"/>
          </w:tcPr>
          <w:p w14:paraId="49AA7CD5" w14:textId="77777777" w:rsidR="003B0DC9" w:rsidRPr="00391BF3" w:rsidRDefault="003B0DC9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2C83D3D8" w14:textId="77777777" w:rsidR="003B0DC9" w:rsidRPr="00391BF3" w:rsidRDefault="003B0DC9" w:rsidP="00D65983">
            <w:pPr>
              <w:rPr>
                <w:color w:val="000000"/>
                <w:shd w:val="clear" w:color="auto" w:fill="DFD8CF"/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>Омарова, З.Н.</w:t>
            </w:r>
            <w:r w:rsidRPr="003B0DC9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5862BE7D" w14:textId="77777777" w:rsidR="003B0DC9" w:rsidRPr="003B0DC9" w:rsidRDefault="003B0DC9" w:rsidP="003B0DC9">
            <w:pPr>
              <w:rPr>
                <w:lang w:val="kk-KZ"/>
              </w:rPr>
            </w:pPr>
            <w:r w:rsidRPr="003B0DC9">
              <w:rPr>
                <w:bCs/>
                <w:color w:val="000000"/>
                <w:shd w:val="clear" w:color="auto" w:fill="FFFFDD"/>
              </w:rPr>
              <w:t xml:space="preserve">Таможенные органы РК в борьбе с незаконным оборотом наркотиков: задачи, функции, организационно-правовые аспекты. - </w:t>
            </w:r>
          </w:p>
        </w:tc>
        <w:tc>
          <w:tcPr>
            <w:tcW w:w="2681" w:type="dxa"/>
            <w:shd w:val="clear" w:color="auto" w:fill="auto"/>
          </w:tcPr>
          <w:p w14:paraId="5F32A404" w14:textId="77777777" w:rsidR="003B0DC9" w:rsidRPr="00391BF3" w:rsidRDefault="003B0DC9" w:rsidP="00D65983">
            <w:r>
              <w:rPr>
                <w:color w:val="000000"/>
                <w:shd w:val="clear" w:color="auto" w:fill="FFFFDD"/>
              </w:rPr>
              <w:t>Алматы</w:t>
            </w:r>
            <w:r w:rsidRPr="003B0DC9">
              <w:rPr>
                <w:color w:val="000000"/>
                <w:shd w:val="clear" w:color="auto" w:fill="FFFFDD"/>
              </w:rPr>
              <w:t>, 2005г.</w:t>
            </w:r>
          </w:p>
        </w:tc>
        <w:tc>
          <w:tcPr>
            <w:tcW w:w="1605" w:type="dxa"/>
            <w:gridSpan w:val="2"/>
          </w:tcPr>
          <w:p w14:paraId="34CB08CB" w14:textId="77777777" w:rsidR="003B0DC9" w:rsidRPr="00391BF3" w:rsidRDefault="003B0DC9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134" w:type="dxa"/>
          </w:tcPr>
          <w:p w14:paraId="6C1D1754" w14:textId="77777777"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3314EB93" w14:textId="77777777"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449E3C32" w14:textId="77777777" w:rsidR="003B0DC9" w:rsidRPr="00391BF3" w:rsidRDefault="003B0DC9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391BF3" w:rsidRPr="00391BF3" w14:paraId="29117B27" w14:textId="77777777" w:rsidTr="007C1301">
        <w:tc>
          <w:tcPr>
            <w:tcW w:w="710" w:type="dxa"/>
          </w:tcPr>
          <w:p w14:paraId="6CEA6D75" w14:textId="77777777" w:rsidR="00391BF3" w:rsidRPr="00391BF3" w:rsidRDefault="00391BF3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787601DC" w14:textId="77777777" w:rsidR="00391BF3" w:rsidRPr="00391BF3" w:rsidRDefault="00391BF3" w:rsidP="00D65983">
            <w:pPr>
              <w:rPr>
                <w:color w:val="000000"/>
                <w:shd w:val="clear" w:color="auto" w:fill="DFD8CF"/>
                <w:lang w:val="kk-KZ"/>
              </w:rPr>
            </w:pPr>
            <w:proofErr w:type="spellStart"/>
            <w:r w:rsidRPr="00391BF3">
              <w:rPr>
                <w:bCs/>
                <w:color w:val="000000"/>
                <w:shd w:val="clear" w:color="auto" w:fill="FFFFDD"/>
              </w:rPr>
              <w:t>Сарсембаев</w:t>
            </w:r>
            <w:proofErr w:type="spellEnd"/>
            <w:r w:rsidRPr="00391BF3">
              <w:rPr>
                <w:bCs/>
                <w:color w:val="000000"/>
                <w:shd w:val="clear" w:color="auto" w:fill="FFFFDD"/>
              </w:rPr>
              <w:t>, М.А.</w:t>
            </w:r>
            <w:r w:rsidRPr="00391BF3">
              <w:rPr>
                <w:rStyle w:val="apple-converted-space"/>
                <w:bCs/>
                <w:color w:val="000000"/>
                <w:shd w:val="clear" w:color="auto" w:fill="FFFFDD"/>
              </w:rPr>
              <w:t> </w:t>
            </w:r>
          </w:p>
        </w:tc>
        <w:tc>
          <w:tcPr>
            <w:tcW w:w="2556" w:type="dxa"/>
            <w:shd w:val="clear" w:color="auto" w:fill="auto"/>
          </w:tcPr>
          <w:p w14:paraId="6232458A" w14:textId="77777777" w:rsidR="00391BF3" w:rsidRPr="00391BF3" w:rsidRDefault="00391BF3" w:rsidP="00391BF3">
            <w:pPr>
              <w:rPr>
                <w:lang w:val="kk-KZ"/>
              </w:rPr>
            </w:pPr>
            <w:r w:rsidRPr="00391BF3">
              <w:rPr>
                <w:bCs/>
                <w:color w:val="000000"/>
                <w:shd w:val="clear" w:color="auto" w:fill="FFFFDD"/>
              </w:rPr>
              <w:t xml:space="preserve">Таможенное право РК. - </w:t>
            </w:r>
            <w:r w:rsidRPr="00391BF3">
              <w:rPr>
                <w:color w:val="000000"/>
                <w:shd w:val="clear" w:color="auto" w:fill="FFFFDD"/>
              </w:rPr>
              <w:t xml:space="preserve">Алматы: </w:t>
            </w:r>
          </w:p>
        </w:tc>
        <w:tc>
          <w:tcPr>
            <w:tcW w:w="2681" w:type="dxa"/>
            <w:shd w:val="clear" w:color="auto" w:fill="auto"/>
          </w:tcPr>
          <w:p w14:paraId="3DA29946" w14:textId="77777777" w:rsidR="00391BF3" w:rsidRPr="00391BF3" w:rsidRDefault="00391BF3" w:rsidP="00D65983">
            <w:proofErr w:type="spellStart"/>
            <w:r w:rsidRPr="00391BF3">
              <w:rPr>
                <w:color w:val="000000"/>
                <w:shd w:val="clear" w:color="auto" w:fill="FFFFDD"/>
              </w:rPr>
              <w:t>Данекер</w:t>
            </w:r>
            <w:proofErr w:type="spellEnd"/>
            <w:r w:rsidRPr="00391BF3">
              <w:rPr>
                <w:color w:val="000000"/>
                <w:shd w:val="clear" w:color="auto" w:fill="FFFFDD"/>
              </w:rPr>
              <w:t>, 2002г</w:t>
            </w:r>
          </w:p>
        </w:tc>
        <w:tc>
          <w:tcPr>
            <w:tcW w:w="1605" w:type="dxa"/>
            <w:gridSpan w:val="2"/>
          </w:tcPr>
          <w:p w14:paraId="21DED99D" w14:textId="77777777" w:rsidR="00391BF3" w:rsidRPr="00391BF3" w:rsidRDefault="00391BF3" w:rsidP="00457C25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134" w:type="dxa"/>
          </w:tcPr>
          <w:p w14:paraId="7D4F24F0" w14:textId="77777777"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60490146" w14:textId="77777777"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6BC2BE75" w14:textId="77777777" w:rsidR="00391BF3" w:rsidRPr="00391BF3" w:rsidRDefault="00391BF3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AC3F84" w:rsidRPr="00391BF3" w14:paraId="1D22A25A" w14:textId="77777777" w:rsidTr="007C1301">
        <w:tc>
          <w:tcPr>
            <w:tcW w:w="710" w:type="dxa"/>
          </w:tcPr>
          <w:p w14:paraId="1EAE4955" w14:textId="77777777" w:rsidR="00AC3F84" w:rsidRPr="00391BF3" w:rsidRDefault="00AC3F84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1F400445" w14:textId="77777777" w:rsidR="00AC3F84" w:rsidRPr="00391BF3" w:rsidRDefault="00AC3F84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14:paraId="75F07BFE" w14:textId="77777777" w:rsidR="00AC3F84" w:rsidRPr="00391BF3" w:rsidRDefault="00E75D80" w:rsidP="00E75D80">
            <w:pPr>
              <w:rPr>
                <w:b/>
                <w:bCs/>
                <w:color w:val="880000"/>
                <w:lang w:val="kk-KZ"/>
              </w:rPr>
            </w:pP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нің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орысша-қазақша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сөздік-құралы</w:t>
            </w:r>
            <w:proofErr w:type="spellEnd"/>
            <w:r w:rsidRPr="00391BF3">
              <w:t>=Таможенный русско-казахский словарь-пособие.</w:t>
            </w:r>
          </w:p>
        </w:tc>
        <w:tc>
          <w:tcPr>
            <w:tcW w:w="2681" w:type="dxa"/>
            <w:shd w:val="clear" w:color="auto" w:fill="auto"/>
          </w:tcPr>
          <w:p w14:paraId="25D1B091" w14:textId="77777777" w:rsidR="00AC3F84" w:rsidRPr="00391BF3" w:rsidRDefault="00E75D80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00 </w:t>
            </w:r>
          </w:p>
        </w:tc>
        <w:tc>
          <w:tcPr>
            <w:tcW w:w="1605" w:type="dxa"/>
            <w:gridSpan w:val="2"/>
          </w:tcPr>
          <w:p w14:paraId="786F76BA" w14:textId="77777777" w:rsidR="00AC3F84" w:rsidRPr="00391BF3" w:rsidRDefault="002544AF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672AA56B" w14:textId="77777777" w:rsidR="00AC3F84" w:rsidRPr="00391BF3" w:rsidRDefault="00AC3F84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6A18F0C8" w14:textId="77777777" w:rsidR="00AC3F84" w:rsidRPr="00391BF3" w:rsidRDefault="00E75D80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</w:t>
            </w:r>
          </w:p>
        </w:tc>
        <w:tc>
          <w:tcPr>
            <w:tcW w:w="1418" w:type="dxa"/>
          </w:tcPr>
          <w:p w14:paraId="59DA0C9C" w14:textId="77777777" w:rsidR="00AC3F84" w:rsidRPr="00391BF3" w:rsidRDefault="0004250D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</w:t>
            </w:r>
            <w:r w:rsidR="002104CD" w:rsidRPr="00391BF3">
              <w:rPr>
                <w:rFonts w:ascii="Kz Times New Roman" w:hAnsi="Kz Times New Roman" w:cs="Kz Times New Roman"/>
                <w:lang w:val="kk-KZ"/>
              </w:rPr>
              <w:t>33</w:t>
            </w:r>
          </w:p>
        </w:tc>
      </w:tr>
      <w:tr w:rsidR="00EE216B" w:rsidRPr="00391BF3" w14:paraId="062F37CD" w14:textId="77777777" w:rsidTr="007C1301">
        <w:tc>
          <w:tcPr>
            <w:tcW w:w="710" w:type="dxa"/>
          </w:tcPr>
          <w:p w14:paraId="54BB1CD4" w14:textId="77777777"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294DCB75" w14:textId="77777777" w:rsidR="00EE216B" w:rsidRPr="00391BF3" w:rsidRDefault="00EE216B" w:rsidP="00457C25">
            <w:pPr>
              <w:rPr>
                <w:b/>
                <w:bCs/>
                <w:lang w:val="kk-KZ"/>
              </w:rPr>
            </w:pPr>
          </w:p>
        </w:tc>
        <w:tc>
          <w:tcPr>
            <w:tcW w:w="2556" w:type="dxa"/>
            <w:shd w:val="clear" w:color="auto" w:fill="auto"/>
          </w:tcPr>
          <w:p w14:paraId="28830433" w14:textId="77777777" w:rsidR="00EE216B" w:rsidRPr="00391BF3" w:rsidRDefault="00EE216B" w:rsidP="00785923">
            <w:proofErr w:type="spellStart"/>
            <w:r w:rsidRPr="00391BF3">
              <w:t>Қазақста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Республикасындағы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кеден</w:t>
            </w:r>
            <w:proofErr w:type="spellEnd"/>
            <w:r w:rsidRPr="00391BF3">
              <w:t xml:space="preserve"> </w:t>
            </w:r>
            <w:proofErr w:type="spellStart"/>
            <w:r w:rsidRPr="00391BF3">
              <w:t>ісі</w:t>
            </w:r>
            <w:proofErr w:type="spellEnd"/>
            <w:r w:rsidRPr="00391BF3">
              <w:t xml:space="preserve"> </w:t>
            </w:r>
            <w:proofErr w:type="spellStart"/>
            <w:proofErr w:type="gramStart"/>
            <w:r w:rsidRPr="00391BF3">
              <w:t>туралы</w:t>
            </w:r>
            <w:proofErr w:type="spellEnd"/>
            <w:r w:rsidRPr="00391BF3">
              <w:t>.-</w:t>
            </w:r>
            <w:proofErr w:type="gramEnd"/>
            <w:r w:rsidRPr="00391BF3">
              <w:t xml:space="preserve"> Алматы, 2010 </w:t>
            </w:r>
          </w:p>
        </w:tc>
        <w:tc>
          <w:tcPr>
            <w:tcW w:w="2681" w:type="dxa"/>
            <w:shd w:val="clear" w:color="auto" w:fill="auto"/>
          </w:tcPr>
          <w:p w14:paraId="4544D0F3" w14:textId="77777777" w:rsidR="00EE216B" w:rsidRPr="00391BF3" w:rsidRDefault="00EE216B" w:rsidP="00457C25">
            <w:pPr>
              <w:rPr>
                <w:color w:val="000000"/>
                <w:shd w:val="clear" w:color="auto" w:fill="DFD8CF"/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14:paraId="7C10CB7F" w14:textId="77777777"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50</w:t>
            </w:r>
          </w:p>
        </w:tc>
        <w:tc>
          <w:tcPr>
            <w:tcW w:w="1134" w:type="dxa"/>
          </w:tcPr>
          <w:p w14:paraId="2B5BC372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7A65AD13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3</w:t>
            </w:r>
          </w:p>
        </w:tc>
        <w:tc>
          <w:tcPr>
            <w:tcW w:w="1418" w:type="dxa"/>
          </w:tcPr>
          <w:p w14:paraId="29ADA8BE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100</w:t>
            </w:r>
          </w:p>
        </w:tc>
      </w:tr>
      <w:tr w:rsidR="00EE216B" w:rsidRPr="00391BF3" w14:paraId="059E1C19" w14:textId="77777777" w:rsidTr="007C1301">
        <w:tc>
          <w:tcPr>
            <w:tcW w:w="710" w:type="dxa"/>
          </w:tcPr>
          <w:p w14:paraId="5C7C5E7B" w14:textId="77777777" w:rsidR="00EE216B" w:rsidRPr="00391BF3" w:rsidRDefault="00EE216B" w:rsidP="00FB0476">
            <w:pPr>
              <w:pStyle w:val="a5"/>
              <w:numPr>
                <w:ilvl w:val="0"/>
                <w:numId w:val="2"/>
              </w:numPr>
              <w:jc w:val="center"/>
              <w:rPr>
                <w:lang w:val="kk-KZ"/>
              </w:rPr>
            </w:pPr>
          </w:p>
        </w:tc>
        <w:tc>
          <w:tcPr>
            <w:tcW w:w="2263" w:type="dxa"/>
            <w:gridSpan w:val="2"/>
          </w:tcPr>
          <w:p w14:paraId="2A417891" w14:textId="77777777" w:rsidR="00EE216B" w:rsidRPr="00391BF3" w:rsidRDefault="00EE216B" w:rsidP="00457C25">
            <w:pPr>
              <w:rPr>
                <w:lang w:val="kk-KZ"/>
              </w:rPr>
            </w:pPr>
            <w:proofErr w:type="spellStart"/>
            <w:r w:rsidRPr="00391BF3">
              <w:t>Нұрахметов</w:t>
            </w:r>
            <w:proofErr w:type="spellEnd"/>
            <w:r w:rsidRPr="00391BF3">
              <w:t>, Б.Т.</w:t>
            </w:r>
          </w:p>
        </w:tc>
        <w:tc>
          <w:tcPr>
            <w:tcW w:w="2556" w:type="dxa"/>
            <w:shd w:val="clear" w:color="auto" w:fill="auto"/>
          </w:tcPr>
          <w:p w14:paraId="2CBB0B06" w14:textId="77777777" w:rsidR="00EE216B" w:rsidRPr="00391BF3" w:rsidRDefault="00EE216B" w:rsidP="007C1301">
            <w:r w:rsidRPr="00320D9F">
              <w:rPr>
                <w:lang w:val="kk-KZ"/>
              </w:rPr>
              <w:t xml:space="preserve">Кеден ісі бойынша сұрақтар мен жауаптар.- </w:t>
            </w:r>
            <w:r w:rsidRPr="00391BF3">
              <w:t>Алматы, 2009 </w:t>
            </w:r>
          </w:p>
        </w:tc>
        <w:tc>
          <w:tcPr>
            <w:tcW w:w="2681" w:type="dxa"/>
            <w:shd w:val="clear" w:color="auto" w:fill="auto"/>
          </w:tcPr>
          <w:p w14:paraId="1EA2AF70" w14:textId="77777777" w:rsidR="00EE216B" w:rsidRPr="00391BF3" w:rsidRDefault="00EE216B" w:rsidP="00457C25">
            <w:pPr>
              <w:rPr>
                <w:lang w:val="kk-KZ"/>
              </w:rPr>
            </w:pPr>
            <w:r w:rsidRPr="00391BF3">
              <w:t>Алматы, 20</w:t>
            </w:r>
            <w:r w:rsidRPr="00391BF3">
              <w:rPr>
                <w:lang w:val="kk-KZ"/>
              </w:rPr>
              <w:t>10</w:t>
            </w:r>
          </w:p>
        </w:tc>
        <w:tc>
          <w:tcPr>
            <w:tcW w:w="1605" w:type="dxa"/>
            <w:gridSpan w:val="2"/>
          </w:tcPr>
          <w:p w14:paraId="62310F63" w14:textId="77777777" w:rsidR="00EE216B" w:rsidRPr="00391BF3" w:rsidRDefault="00EE216B" w:rsidP="00457C25">
            <w:pPr>
              <w:jc w:val="center"/>
              <w:rPr>
                <w:lang w:val="kk-KZ"/>
              </w:rPr>
            </w:pPr>
            <w:r w:rsidRPr="00391BF3">
              <w:rPr>
                <w:lang w:val="kk-KZ"/>
              </w:rPr>
              <w:t>1</w:t>
            </w:r>
          </w:p>
        </w:tc>
        <w:tc>
          <w:tcPr>
            <w:tcW w:w="1134" w:type="dxa"/>
          </w:tcPr>
          <w:p w14:paraId="0F282F8C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984" w:type="dxa"/>
          </w:tcPr>
          <w:p w14:paraId="13B4B487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</w:p>
        </w:tc>
        <w:tc>
          <w:tcPr>
            <w:tcW w:w="1418" w:type="dxa"/>
          </w:tcPr>
          <w:p w14:paraId="167E4808" w14:textId="77777777" w:rsidR="00EE216B" w:rsidRPr="00391BF3" w:rsidRDefault="00EE216B" w:rsidP="00457C25">
            <w:pPr>
              <w:jc w:val="center"/>
              <w:rPr>
                <w:rFonts w:ascii="Kz Times New Roman" w:hAnsi="Kz Times New Roman" w:cs="Kz Times New Roman"/>
                <w:lang w:val="kk-KZ"/>
              </w:rPr>
            </w:pPr>
            <w:r w:rsidRPr="00391BF3">
              <w:rPr>
                <w:rFonts w:ascii="Kz Times New Roman" w:hAnsi="Kz Times New Roman" w:cs="Kz Times New Roman"/>
                <w:lang w:val="kk-KZ"/>
              </w:rPr>
              <w:t>0,33</w:t>
            </w:r>
          </w:p>
        </w:tc>
      </w:tr>
    </w:tbl>
    <w:p w14:paraId="1DA89F9C" w14:textId="77777777" w:rsidR="00397348" w:rsidRPr="00391BF3" w:rsidRDefault="00397348" w:rsidP="00706262">
      <w:pPr>
        <w:jc w:val="center"/>
        <w:rPr>
          <w:lang w:val="kk-KZ"/>
        </w:rPr>
      </w:pPr>
    </w:p>
    <w:p w14:paraId="68FFE3CF" w14:textId="77777777" w:rsidR="001812D1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Лектор</w:t>
      </w:r>
      <w:r w:rsidR="00397348" w:rsidRPr="00391BF3">
        <w:rPr>
          <w:b/>
          <w:lang w:val="kk-KZ"/>
        </w:rPr>
        <w:t xml:space="preserve">: </w:t>
      </w:r>
      <w:r w:rsidR="00D95967" w:rsidRPr="00391BF3">
        <w:rPr>
          <w:b/>
          <w:lang w:val="kk-KZ"/>
        </w:rPr>
        <w:t xml:space="preserve"> Қожабек Қ.М</w:t>
      </w:r>
      <w:r w:rsidR="001812D1" w:rsidRPr="00391BF3">
        <w:rPr>
          <w:b/>
          <w:lang w:val="kk-KZ"/>
        </w:rPr>
        <w:t>.</w:t>
      </w:r>
    </w:p>
    <w:p w14:paraId="3BD3689F" w14:textId="77777777" w:rsidR="00397348" w:rsidRPr="00391BF3" w:rsidRDefault="008E68E2" w:rsidP="00397348">
      <w:pPr>
        <w:rPr>
          <w:b/>
          <w:lang w:val="kk-KZ"/>
        </w:rPr>
      </w:pPr>
      <w:r w:rsidRPr="00391BF3">
        <w:rPr>
          <w:b/>
          <w:lang w:val="kk-KZ"/>
        </w:rPr>
        <w:t>Семинарист</w:t>
      </w:r>
      <w:r w:rsidR="00D95967" w:rsidRPr="00391BF3">
        <w:rPr>
          <w:b/>
          <w:lang w:val="kk-KZ"/>
        </w:rPr>
        <w:t>: Қожабек Қ.М</w:t>
      </w:r>
      <w:r w:rsidR="00397348" w:rsidRPr="00391BF3">
        <w:rPr>
          <w:b/>
          <w:lang w:val="kk-KZ"/>
        </w:rPr>
        <w:t>.</w:t>
      </w:r>
    </w:p>
    <w:sectPr w:rsidR="00397348" w:rsidRPr="00391BF3" w:rsidSect="00FB047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055C" w14:textId="77777777" w:rsidR="00EF1514" w:rsidRDefault="00EF1514" w:rsidP="004E46A7">
      <w:r>
        <w:separator/>
      </w:r>
    </w:p>
  </w:endnote>
  <w:endnote w:type="continuationSeparator" w:id="0">
    <w:p w14:paraId="040262BC" w14:textId="77777777" w:rsidR="00EF1514" w:rsidRDefault="00EF1514" w:rsidP="004E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A0002AAF" w:usb1="4000387A" w:usb2="0000002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4B602" w14:textId="77777777" w:rsidR="00EF1514" w:rsidRDefault="00EF1514" w:rsidP="004E46A7">
      <w:r>
        <w:separator/>
      </w:r>
    </w:p>
  </w:footnote>
  <w:footnote w:type="continuationSeparator" w:id="0">
    <w:p w14:paraId="21966395" w14:textId="77777777" w:rsidR="00EF1514" w:rsidRDefault="00EF1514" w:rsidP="004E4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15D77" w14:textId="77777777" w:rsidR="00D65983" w:rsidRPr="00560C01" w:rsidRDefault="00D65983">
    <w:pPr>
      <w:pStyle w:val="a3"/>
      <w:rPr>
        <w:b/>
        <w:lang w:val="kk-KZ"/>
      </w:rPr>
    </w:pPr>
    <w:r>
      <w:rPr>
        <w:b/>
        <w:lang w:val="kk-KZ"/>
      </w:rPr>
      <w:t xml:space="preserve">                    Әл-Фараби атындағы ҚазҰУ оқу-әдістемелік кешені                                                                                    </w:t>
    </w:r>
    <w:r w:rsidRPr="00AE3958">
      <w:rPr>
        <w:b/>
        <w:lang w:val="kk-KZ"/>
      </w:rPr>
      <w:t xml:space="preserve">   </w:t>
    </w:r>
    <w:r w:rsidR="009550A6" w:rsidRPr="000A3098">
      <w:rPr>
        <w:b/>
      </w:rPr>
      <w:fldChar w:fldCharType="begin"/>
    </w:r>
    <w:r w:rsidRPr="00AE3958">
      <w:rPr>
        <w:b/>
        <w:lang w:val="kk-KZ"/>
      </w:rPr>
      <w:instrText xml:space="preserve"> PAGE </w:instrText>
    </w:r>
    <w:r w:rsidR="009550A6" w:rsidRPr="000A3098">
      <w:rPr>
        <w:b/>
      </w:rPr>
      <w:fldChar w:fldCharType="separate"/>
    </w:r>
    <w:r w:rsidR="00D10FC5">
      <w:rPr>
        <w:b/>
        <w:noProof/>
        <w:lang w:val="kk-KZ"/>
      </w:rPr>
      <w:t>1</w:t>
    </w:r>
    <w:r w:rsidR="009550A6" w:rsidRPr="000A3098">
      <w:rPr>
        <w:b/>
      </w:rPr>
      <w:fldChar w:fldCharType="end"/>
    </w:r>
    <w:r w:rsidRPr="00666D77">
      <w:rPr>
        <w:b/>
        <w:lang w:val="kk-KZ"/>
      </w:rPr>
      <w:t xml:space="preserve"> </w:t>
    </w:r>
    <w:r>
      <w:rPr>
        <w:b/>
        <w:lang w:val="kk-KZ"/>
      </w:rPr>
      <w:t>нің</w:t>
    </w:r>
    <w:r w:rsidRPr="000A3098">
      <w:rPr>
        <w:b/>
        <w:lang w:val="kk-KZ"/>
      </w:rPr>
      <w:t xml:space="preserve"> </w:t>
    </w:r>
    <w:r w:rsidRPr="00666D77">
      <w:rPr>
        <w:b/>
        <w:lang w:val="kk-KZ"/>
      </w:rPr>
      <w:t xml:space="preserve"> </w:t>
    </w:r>
    <w:r>
      <w:rPr>
        <w:b/>
        <w:lang w:val="kk-KZ"/>
      </w:rPr>
      <w:t>1</w:t>
    </w:r>
  </w:p>
  <w:p w14:paraId="36AB4C76" w14:textId="77777777" w:rsidR="00D65983" w:rsidRPr="00666D77" w:rsidRDefault="00D65983">
    <w:pPr>
      <w:pStyle w:val="a3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46139"/>
    <w:multiLevelType w:val="hybridMultilevel"/>
    <w:tmpl w:val="1C600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14B4A"/>
    <w:multiLevelType w:val="hybridMultilevel"/>
    <w:tmpl w:val="50123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6A83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78645A0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0977451">
    <w:abstractNumId w:val="1"/>
  </w:num>
  <w:num w:numId="2" w16cid:durableId="1812862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D6"/>
    <w:rsid w:val="0004250D"/>
    <w:rsid w:val="00042AFC"/>
    <w:rsid w:val="000645C5"/>
    <w:rsid w:val="000A1171"/>
    <w:rsid w:val="000B5030"/>
    <w:rsid w:val="001812D1"/>
    <w:rsid w:val="001C1020"/>
    <w:rsid w:val="001D551D"/>
    <w:rsid w:val="001E5653"/>
    <w:rsid w:val="001F187E"/>
    <w:rsid w:val="00203C84"/>
    <w:rsid w:val="002104CD"/>
    <w:rsid w:val="002544AF"/>
    <w:rsid w:val="002C4586"/>
    <w:rsid w:val="00303C3D"/>
    <w:rsid w:val="00320C31"/>
    <w:rsid w:val="00320D9F"/>
    <w:rsid w:val="00324383"/>
    <w:rsid w:val="00326F11"/>
    <w:rsid w:val="00343701"/>
    <w:rsid w:val="00391BF3"/>
    <w:rsid w:val="0039679C"/>
    <w:rsid w:val="00397348"/>
    <w:rsid w:val="003B0DC9"/>
    <w:rsid w:val="003D3FD6"/>
    <w:rsid w:val="00433392"/>
    <w:rsid w:val="004367B9"/>
    <w:rsid w:val="00457C25"/>
    <w:rsid w:val="0049309B"/>
    <w:rsid w:val="004A4C61"/>
    <w:rsid w:val="004C0769"/>
    <w:rsid w:val="004E3167"/>
    <w:rsid w:val="004E46A7"/>
    <w:rsid w:val="004E4CD6"/>
    <w:rsid w:val="005417D1"/>
    <w:rsid w:val="00544FEF"/>
    <w:rsid w:val="00560C01"/>
    <w:rsid w:val="005639B3"/>
    <w:rsid w:val="005B7F70"/>
    <w:rsid w:val="005E1870"/>
    <w:rsid w:val="006469F1"/>
    <w:rsid w:val="00666D77"/>
    <w:rsid w:val="006E309B"/>
    <w:rsid w:val="006E379E"/>
    <w:rsid w:val="00706262"/>
    <w:rsid w:val="00724DDF"/>
    <w:rsid w:val="00731CE0"/>
    <w:rsid w:val="007436C1"/>
    <w:rsid w:val="007750A7"/>
    <w:rsid w:val="007B53B3"/>
    <w:rsid w:val="007C1301"/>
    <w:rsid w:val="007C7DBD"/>
    <w:rsid w:val="007F05DD"/>
    <w:rsid w:val="007F4434"/>
    <w:rsid w:val="0083014B"/>
    <w:rsid w:val="00855E22"/>
    <w:rsid w:val="0085655B"/>
    <w:rsid w:val="00866FDE"/>
    <w:rsid w:val="008759AA"/>
    <w:rsid w:val="00894CFA"/>
    <w:rsid w:val="008E68E2"/>
    <w:rsid w:val="009101BE"/>
    <w:rsid w:val="009550A6"/>
    <w:rsid w:val="009E0F47"/>
    <w:rsid w:val="00A33D29"/>
    <w:rsid w:val="00A34686"/>
    <w:rsid w:val="00A4080A"/>
    <w:rsid w:val="00A7450B"/>
    <w:rsid w:val="00AC3F84"/>
    <w:rsid w:val="00AE3958"/>
    <w:rsid w:val="00B03F24"/>
    <w:rsid w:val="00B13B83"/>
    <w:rsid w:val="00B20272"/>
    <w:rsid w:val="00B45DF1"/>
    <w:rsid w:val="00BC1949"/>
    <w:rsid w:val="00C80DFA"/>
    <w:rsid w:val="00CA72FB"/>
    <w:rsid w:val="00CE5796"/>
    <w:rsid w:val="00D10FC5"/>
    <w:rsid w:val="00D15235"/>
    <w:rsid w:val="00D65983"/>
    <w:rsid w:val="00D95967"/>
    <w:rsid w:val="00E1352A"/>
    <w:rsid w:val="00E336B3"/>
    <w:rsid w:val="00E41AF1"/>
    <w:rsid w:val="00E65BF2"/>
    <w:rsid w:val="00E75D80"/>
    <w:rsid w:val="00E85AC3"/>
    <w:rsid w:val="00E85B30"/>
    <w:rsid w:val="00E87F29"/>
    <w:rsid w:val="00EC3323"/>
    <w:rsid w:val="00ED4646"/>
    <w:rsid w:val="00EE216B"/>
    <w:rsid w:val="00EF1514"/>
    <w:rsid w:val="00EF58DF"/>
    <w:rsid w:val="00EF72A5"/>
    <w:rsid w:val="00F11BA2"/>
    <w:rsid w:val="00F30DD1"/>
    <w:rsid w:val="00F84856"/>
    <w:rsid w:val="00FB0476"/>
    <w:rsid w:val="00FC02EB"/>
    <w:rsid w:val="00FD3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6F2A3"/>
  <w15:docId w15:val="{30CF9384-B48B-4419-9409-EE2113E3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E4C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E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E4CD6"/>
    <w:pPr>
      <w:jc w:val="both"/>
    </w:pPr>
    <w:rPr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4E4CD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B0476"/>
    <w:pPr>
      <w:ind w:left="720"/>
      <w:contextualSpacing/>
    </w:pPr>
  </w:style>
  <w:style w:type="paragraph" w:styleId="a6">
    <w:name w:val="footer"/>
    <w:basedOn w:val="a"/>
    <w:link w:val="a7"/>
    <w:uiPriority w:val="99"/>
    <w:semiHidden/>
    <w:unhideWhenUsed/>
    <w:rsid w:val="00FB04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B04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66D7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66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D371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3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7C7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A3DC0-BFB6-4754-B41F-5FD3CCD2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2</cp:revision>
  <cp:lastPrinted>2012-01-04T04:25:00Z</cp:lastPrinted>
  <dcterms:created xsi:type="dcterms:W3CDTF">2023-01-10T04:25:00Z</dcterms:created>
  <dcterms:modified xsi:type="dcterms:W3CDTF">2023-01-10T04:25:00Z</dcterms:modified>
</cp:coreProperties>
</file>